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88EE" w14:textId="321823AE" w:rsidR="003C68FC" w:rsidRPr="002E7839" w:rsidRDefault="008A13A2" w:rsidP="00683B20">
      <w:pPr>
        <w:jc w:val="center"/>
        <w:rPr>
          <w:rFonts w:asciiTheme="majorHAnsi" w:hAnsiTheme="majorHAnsi" w:cstheme="majorHAnsi"/>
          <w:b/>
          <w:bCs/>
          <w:color w:val="44546A" w:themeColor="text2"/>
          <w:sz w:val="40"/>
          <w:szCs w:val="40"/>
        </w:rPr>
      </w:pPr>
      <w:r w:rsidRPr="002E7839">
        <w:rPr>
          <w:rFonts w:asciiTheme="majorHAnsi" w:hAnsiTheme="majorHAnsi" w:cstheme="majorHAnsi"/>
          <w:b/>
          <w:bCs/>
          <w:color w:val="44546A" w:themeColor="text2"/>
          <w:sz w:val="40"/>
          <w:szCs w:val="40"/>
        </w:rPr>
        <w:t>Deep Learning Project</w:t>
      </w:r>
    </w:p>
    <w:p w14:paraId="7E40A759" w14:textId="549B1E3E" w:rsidR="00683B20" w:rsidRPr="00BF177B" w:rsidRDefault="00A27DC5" w:rsidP="00BF177B">
      <w:pPr>
        <w:spacing w:line="24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Name: </w:t>
      </w:r>
      <w:r w:rsidR="00683B20"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>Kyriaki Bei</w:t>
      </w:r>
    </w:p>
    <w:p w14:paraId="1AB9E63F" w14:textId="61674DEE" w:rsidR="00683B20" w:rsidRPr="00BF177B" w:rsidRDefault="00683B20" w:rsidP="00BF177B">
      <w:pPr>
        <w:spacing w:line="24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AM: </w:t>
      </w:r>
      <w:r w:rsidR="00A27DC5"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>: 2022202004015</w:t>
      </w:r>
    </w:p>
    <w:p w14:paraId="3EED3295" w14:textId="5E6BD1BA" w:rsidR="00683B20" w:rsidRPr="00BF177B" w:rsidRDefault="004D7CC0" w:rsidP="00BF177B">
      <w:pPr>
        <w:spacing w:line="24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>e</w:t>
      </w:r>
      <w:r w:rsidR="00683B20"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mail: </w:t>
      </w:r>
      <w:hyperlink r:id="rId8" w:history="1">
        <w:r w:rsidR="00CA39EF" w:rsidRPr="00BF177B">
          <w:rPr>
            <w:rStyle w:val="Hyperlink"/>
            <w:rFonts w:asciiTheme="majorHAnsi" w:hAnsiTheme="majorHAnsi" w:cstheme="majorHAnsi"/>
            <w:sz w:val="20"/>
            <w:szCs w:val="20"/>
          </w:rPr>
          <w:t>sandybei058@gmail.com</w:t>
        </w:r>
      </w:hyperlink>
    </w:p>
    <w:p w14:paraId="752D8479" w14:textId="77777777" w:rsidR="00CA39EF" w:rsidRPr="00BF177B" w:rsidRDefault="00CA39EF" w:rsidP="00A27DC5">
      <w:pPr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14:paraId="52998679" w14:textId="57EE0621" w:rsidR="00CA39EF" w:rsidRPr="009F571C" w:rsidRDefault="00CA39EF" w:rsidP="009F571C">
      <w:pPr>
        <w:pStyle w:val="Heading1"/>
      </w:pPr>
      <w:r w:rsidRPr="009F571C">
        <w:rPr>
          <w:b/>
          <w:bCs/>
        </w:rPr>
        <w:t>Subject</w:t>
      </w:r>
      <w:r w:rsidR="009F571C" w:rsidRPr="009F571C">
        <w:rPr>
          <w:b/>
          <w:bCs/>
        </w:rPr>
        <w:t>:</w:t>
      </w:r>
      <w:r w:rsidR="009F571C" w:rsidRPr="009F571C">
        <w:t xml:space="preserve"> </w:t>
      </w:r>
      <w:r w:rsidRPr="009F571C">
        <w:t>Speaker Identification by Voice.</w:t>
      </w:r>
    </w:p>
    <w:p w14:paraId="6D3C1DC1" w14:textId="616E0E5B" w:rsidR="00603C35" w:rsidRPr="009F571C" w:rsidRDefault="00683B20" w:rsidP="00247EA9">
      <w:pPr>
        <w:pStyle w:val="Heading1"/>
        <w:rPr>
          <w:rFonts w:cstheme="majorHAnsi"/>
          <w:b/>
          <w:bCs/>
        </w:rPr>
      </w:pPr>
      <w:r w:rsidRPr="009F571C">
        <w:rPr>
          <w:rFonts w:cstheme="majorHAnsi"/>
          <w:b/>
          <w:bCs/>
        </w:rPr>
        <w:t xml:space="preserve">The </w:t>
      </w:r>
      <w:r w:rsidR="00BC35C4" w:rsidRPr="009F571C">
        <w:rPr>
          <w:rFonts w:cstheme="majorHAnsi"/>
          <w:b/>
          <w:bCs/>
        </w:rPr>
        <w:t xml:space="preserve">Original </w:t>
      </w:r>
      <w:r w:rsidRPr="009F571C">
        <w:rPr>
          <w:rFonts w:cstheme="majorHAnsi"/>
          <w:b/>
          <w:bCs/>
        </w:rPr>
        <w:t>Dataset</w:t>
      </w:r>
    </w:p>
    <w:p w14:paraId="5629A840" w14:textId="77777777" w:rsidR="009F571C" w:rsidRPr="009F571C" w:rsidRDefault="009F571C" w:rsidP="009F571C"/>
    <w:p w14:paraId="3B436686" w14:textId="3B34C97F" w:rsidR="00CA39EF" w:rsidRPr="00616335" w:rsidRDefault="00047F48" w:rsidP="00CA39EF">
      <w:pPr>
        <w:rPr>
          <w:rFonts w:asciiTheme="majorHAnsi" w:hAnsiTheme="majorHAnsi" w:cstheme="majorHAnsi"/>
          <w:color w:val="24292E"/>
          <w:shd w:val="clear" w:color="auto" w:fill="FFFFFF"/>
        </w:rPr>
      </w:pPr>
      <w:r w:rsidRPr="00047F48">
        <w:rPr>
          <w:rFonts w:asciiTheme="majorHAnsi" w:hAnsiTheme="majorHAnsi" w:cstheme="majorHAnsi"/>
        </w:rPr>
        <w:t xml:space="preserve">The dataset that was used </w:t>
      </w:r>
      <w:r w:rsidR="008A7A13">
        <w:rPr>
          <w:rFonts w:asciiTheme="majorHAnsi" w:hAnsiTheme="majorHAnsi" w:cstheme="majorHAnsi"/>
        </w:rPr>
        <w:t>for this project</w:t>
      </w:r>
      <w:r w:rsidRPr="00047F48">
        <w:rPr>
          <w:rFonts w:asciiTheme="majorHAnsi" w:hAnsiTheme="majorHAnsi" w:cstheme="majorHAnsi"/>
        </w:rPr>
        <w:t xml:space="preserve"> is</w:t>
      </w:r>
      <w:r>
        <w:t xml:space="preserve"> </w:t>
      </w:r>
      <w:hyperlink r:id="rId9" w:history="1">
        <w:r w:rsidR="008936AA" w:rsidRPr="00BF177B">
          <w:rPr>
            <w:rStyle w:val="Hyperlink"/>
            <w:rFonts w:asciiTheme="majorHAnsi" w:hAnsiTheme="majorHAnsi" w:cstheme="majorHAnsi"/>
            <w:shd w:val="clear" w:color="auto" w:fill="FFFFFF"/>
          </w:rPr>
          <w:t>VoxCeleb</w:t>
        </w:r>
      </w:hyperlink>
      <w:r>
        <w:rPr>
          <w:rFonts w:asciiTheme="majorHAnsi" w:hAnsiTheme="majorHAnsi" w:cstheme="majorHAnsi"/>
          <w:color w:val="24292E"/>
          <w:shd w:val="clear" w:color="auto" w:fill="FFFFFF"/>
        </w:rPr>
        <w:t xml:space="preserve">, </w:t>
      </w:r>
      <w:r w:rsidR="008936AA" w:rsidRPr="00BF177B">
        <w:rPr>
          <w:rFonts w:asciiTheme="majorHAnsi" w:hAnsiTheme="majorHAnsi" w:cstheme="majorHAnsi"/>
          <w:color w:val="24292E"/>
          <w:shd w:val="clear" w:color="auto" w:fill="FFFFFF"/>
        </w:rPr>
        <w:t xml:space="preserve"> an audio-visual dataset consisting of short clips of human speech, extracted from interview videos uploaded to YouTube. The dataset consists of two versions, VoxCeleb1 and VoxCeleb2. </w:t>
      </w:r>
      <w:r w:rsidR="008936AA" w:rsidRPr="00F6545F">
        <w:rPr>
          <w:rFonts w:asciiTheme="majorHAnsi" w:hAnsiTheme="majorHAnsi" w:cstheme="majorHAnsi"/>
          <w:color w:val="24292E"/>
          <w:shd w:val="clear" w:color="auto" w:fill="FFFFFF"/>
        </w:rPr>
        <w:t xml:space="preserve">For this project </w:t>
      </w:r>
      <w:r w:rsidR="008936AA" w:rsidRPr="00F6545F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VoxCeleb1</w:t>
      </w:r>
      <w:r w:rsidR="008936AA" w:rsidRPr="00F6545F">
        <w:rPr>
          <w:rFonts w:asciiTheme="majorHAnsi" w:hAnsiTheme="majorHAnsi" w:cstheme="majorHAnsi"/>
          <w:color w:val="24292E"/>
          <w:shd w:val="clear" w:color="auto" w:fill="FFFFFF"/>
        </w:rPr>
        <w:t xml:space="preserve"> dataset was selected</w:t>
      </w:r>
      <w:r w:rsidR="00247EA9" w:rsidRPr="00F6545F">
        <w:rPr>
          <w:rFonts w:asciiTheme="majorHAnsi" w:hAnsiTheme="majorHAnsi" w:cstheme="majorHAnsi"/>
          <w:color w:val="24292E"/>
          <w:shd w:val="clear" w:color="auto" w:fill="FFFFFF"/>
        </w:rPr>
        <w:t xml:space="preserve">. </w:t>
      </w:r>
      <w:r w:rsidR="00CA39EF" w:rsidRPr="00F6545F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VoxCeleb1</w:t>
      </w:r>
      <w:r w:rsidR="00CA39EF" w:rsidRPr="00F6545F">
        <w:rPr>
          <w:rFonts w:asciiTheme="majorHAnsi" w:hAnsiTheme="majorHAnsi" w:cstheme="majorHAnsi"/>
          <w:color w:val="24292E"/>
          <w:shd w:val="clear" w:color="auto" w:fill="FFFFFF"/>
        </w:rPr>
        <w:t xml:space="preserve"> contains</w:t>
      </w:r>
      <w:r w:rsidR="00616335" w:rsidRPr="00F6545F">
        <w:rPr>
          <w:rFonts w:asciiTheme="majorHAnsi" w:hAnsiTheme="majorHAnsi" w:cstheme="majorHAnsi"/>
          <w:color w:val="24292E"/>
          <w:shd w:val="clear" w:color="auto" w:fill="FFFFFF"/>
        </w:rPr>
        <w:t xml:space="preserve"> 2 sets of files, </w:t>
      </w:r>
      <w:r w:rsidR="00CA39EF" w:rsidRPr="00F6545F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D</w:t>
      </w:r>
      <w:r w:rsidR="00616335" w:rsidRPr="00F6545F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ev</w:t>
      </w:r>
      <w:r w:rsidR="00CA39EF" w:rsidRPr="00F6545F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 xml:space="preserve"> files</w:t>
      </w:r>
      <w:r w:rsidR="00CA39EF" w:rsidRPr="00F6545F">
        <w:rPr>
          <w:rFonts w:asciiTheme="majorHAnsi" w:hAnsiTheme="majorHAnsi" w:cstheme="majorHAnsi"/>
          <w:color w:val="24292E"/>
          <w:shd w:val="clear" w:color="auto" w:fill="FFFFFF"/>
        </w:rPr>
        <w:t xml:space="preserve"> and </w:t>
      </w:r>
      <w:r w:rsidR="00CA39EF" w:rsidRPr="00F6545F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Test files</w:t>
      </w:r>
      <w:r w:rsidR="00CA39EF" w:rsidRPr="00F6545F">
        <w:rPr>
          <w:rFonts w:asciiTheme="majorHAnsi" w:hAnsiTheme="majorHAnsi" w:cstheme="majorHAnsi"/>
          <w:color w:val="24292E"/>
          <w:shd w:val="clear" w:color="auto" w:fill="FFFFFF"/>
        </w:rPr>
        <w:t>.</w:t>
      </w:r>
      <w:r w:rsidR="00616335" w:rsidRPr="00F6545F">
        <w:rPr>
          <w:rFonts w:asciiTheme="majorHAnsi" w:hAnsiTheme="majorHAnsi" w:cstheme="majorHAnsi"/>
          <w:color w:val="24292E"/>
          <w:shd w:val="clear" w:color="auto" w:fill="FFFFFF"/>
        </w:rPr>
        <w:t xml:space="preserve"> </w:t>
      </w:r>
      <w:r w:rsidR="00CA39EF" w:rsidRPr="00F6545F">
        <w:rPr>
          <w:rFonts w:asciiTheme="majorHAnsi" w:hAnsiTheme="majorHAnsi" w:cstheme="majorHAnsi"/>
          <w:b/>
          <w:bCs/>
        </w:rPr>
        <w:t>Test files</w:t>
      </w:r>
      <w:r w:rsidR="00CA39EF" w:rsidRPr="00F6545F">
        <w:rPr>
          <w:rFonts w:asciiTheme="majorHAnsi" w:hAnsiTheme="majorHAnsi" w:cstheme="majorHAnsi"/>
        </w:rPr>
        <w:t xml:space="preserve"> </w:t>
      </w:r>
      <w:r w:rsidR="00616335" w:rsidRPr="00F6545F">
        <w:rPr>
          <w:rFonts w:asciiTheme="majorHAnsi" w:hAnsiTheme="majorHAnsi" w:cstheme="majorHAnsi"/>
        </w:rPr>
        <w:t>contains</w:t>
      </w:r>
      <w:r w:rsidR="00CA39EF" w:rsidRPr="00F6545F">
        <w:rPr>
          <w:rFonts w:asciiTheme="majorHAnsi" w:hAnsiTheme="majorHAnsi" w:cstheme="majorHAnsi"/>
        </w:rPr>
        <w:t xml:space="preserve"> </w:t>
      </w:r>
      <w:r w:rsidR="00075548" w:rsidRPr="00F6545F">
        <w:rPr>
          <w:rFonts w:asciiTheme="majorHAnsi" w:hAnsiTheme="majorHAnsi" w:cstheme="majorHAnsi"/>
        </w:rPr>
        <w:t>speakers’</w:t>
      </w:r>
      <w:r w:rsidR="00CA39EF" w:rsidRPr="00F6545F">
        <w:rPr>
          <w:rFonts w:asciiTheme="majorHAnsi" w:hAnsiTheme="majorHAnsi" w:cstheme="majorHAnsi"/>
        </w:rPr>
        <w:t xml:space="preserve"> </w:t>
      </w:r>
      <w:r w:rsidR="00616335" w:rsidRPr="00F6545F">
        <w:rPr>
          <w:rFonts w:asciiTheme="majorHAnsi" w:hAnsiTheme="majorHAnsi" w:cstheme="majorHAnsi"/>
        </w:rPr>
        <w:t xml:space="preserve">ids </w:t>
      </w:r>
      <w:r w:rsidR="00CA39EF" w:rsidRPr="00F6545F">
        <w:rPr>
          <w:rFonts w:asciiTheme="majorHAnsi" w:hAnsiTheme="majorHAnsi" w:cstheme="majorHAnsi"/>
        </w:rPr>
        <w:t xml:space="preserve">that are not included in the </w:t>
      </w:r>
      <w:r w:rsidR="00616335" w:rsidRPr="00F6545F">
        <w:rPr>
          <w:rFonts w:asciiTheme="majorHAnsi" w:hAnsiTheme="majorHAnsi" w:cstheme="majorHAnsi"/>
          <w:b/>
          <w:bCs/>
        </w:rPr>
        <w:t>D</w:t>
      </w:r>
      <w:r w:rsidR="00CA39EF" w:rsidRPr="00F6545F">
        <w:rPr>
          <w:rFonts w:asciiTheme="majorHAnsi" w:hAnsiTheme="majorHAnsi" w:cstheme="majorHAnsi"/>
          <w:b/>
          <w:bCs/>
        </w:rPr>
        <w:t>ev files</w:t>
      </w:r>
      <w:r w:rsidR="00CA39EF" w:rsidRPr="00F6545F">
        <w:rPr>
          <w:rFonts w:asciiTheme="majorHAnsi" w:hAnsiTheme="majorHAnsi" w:cstheme="majorHAnsi"/>
        </w:rPr>
        <w:t xml:space="preserve">, so they could not be used as a test set for </w:t>
      </w:r>
      <w:r w:rsidR="00506AE2" w:rsidRPr="00F6545F">
        <w:rPr>
          <w:rFonts w:asciiTheme="majorHAnsi" w:hAnsiTheme="majorHAnsi" w:cstheme="majorHAnsi"/>
        </w:rPr>
        <w:t xml:space="preserve">our </w:t>
      </w:r>
      <w:r w:rsidR="00CA39EF" w:rsidRPr="00F6545F">
        <w:rPr>
          <w:rFonts w:asciiTheme="majorHAnsi" w:hAnsiTheme="majorHAnsi" w:cstheme="majorHAnsi"/>
        </w:rPr>
        <w:t>classification</w:t>
      </w:r>
      <w:r w:rsidR="00506AE2" w:rsidRPr="00F6545F">
        <w:rPr>
          <w:rFonts w:asciiTheme="majorHAnsi" w:hAnsiTheme="majorHAnsi" w:cstheme="majorHAnsi"/>
        </w:rPr>
        <w:t xml:space="preserve"> task</w:t>
      </w:r>
      <w:r w:rsidR="00CA39EF" w:rsidRPr="00F6545F">
        <w:rPr>
          <w:rFonts w:asciiTheme="majorHAnsi" w:hAnsiTheme="majorHAnsi" w:cstheme="majorHAnsi"/>
        </w:rPr>
        <w:t>. For this reason,</w:t>
      </w:r>
      <w:r w:rsidR="00616335" w:rsidRPr="00F6545F">
        <w:rPr>
          <w:rFonts w:asciiTheme="majorHAnsi" w:hAnsiTheme="majorHAnsi" w:cstheme="majorHAnsi"/>
        </w:rPr>
        <w:t xml:space="preserve"> only</w:t>
      </w:r>
      <w:r w:rsidR="00CA39EF" w:rsidRPr="00F6545F">
        <w:rPr>
          <w:rFonts w:asciiTheme="majorHAnsi" w:hAnsiTheme="majorHAnsi" w:cstheme="majorHAnsi"/>
        </w:rPr>
        <w:t xml:space="preserve"> </w:t>
      </w:r>
      <w:r w:rsidR="00CA39EF" w:rsidRPr="00F6545F">
        <w:rPr>
          <w:rFonts w:asciiTheme="majorHAnsi" w:hAnsiTheme="majorHAnsi" w:cstheme="majorHAnsi"/>
          <w:b/>
          <w:bCs/>
        </w:rPr>
        <w:t>DEV files</w:t>
      </w:r>
      <w:r w:rsidR="001A7E1C" w:rsidRPr="00F6545F">
        <w:rPr>
          <w:rFonts w:asciiTheme="majorHAnsi" w:hAnsiTheme="majorHAnsi" w:cstheme="majorHAnsi"/>
          <w:b/>
          <w:bCs/>
        </w:rPr>
        <w:t xml:space="preserve"> </w:t>
      </w:r>
      <w:r w:rsidR="001A7E1C" w:rsidRPr="00F6545F">
        <w:rPr>
          <w:rFonts w:asciiTheme="majorHAnsi" w:hAnsiTheme="majorHAnsi" w:cstheme="majorHAnsi"/>
        </w:rPr>
        <w:t>were used</w:t>
      </w:r>
      <w:r w:rsidR="00ED1614" w:rsidRPr="00F6545F">
        <w:rPr>
          <w:rFonts w:asciiTheme="majorHAnsi" w:hAnsiTheme="majorHAnsi" w:cstheme="majorHAnsi"/>
        </w:rPr>
        <w:t>.</w:t>
      </w:r>
    </w:p>
    <w:tbl>
      <w:tblPr>
        <w:tblStyle w:val="TableGrid"/>
        <w:tblpPr w:leftFromText="180" w:rightFromText="180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1793"/>
        <w:gridCol w:w="1794"/>
      </w:tblGrid>
      <w:tr w:rsidR="00CA39EF" w:rsidRPr="00BF177B" w14:paraId="731FF077" w14:textId="77777777" w:rsidTr="008936AA">
        <w:trPr>
          <w:trHeight w:val="249"/>
        </w:trPr>
        <w:tc>
          <w:tcPr>
            <w:tcW w:w="1793" w:type="dxa"/>
          </w:tcPr>
          <w:p w14:paraId="2B2D7B5D" w14:textId="77777777" w:rsidR="00CA39EF" w:rsidRPr="00BF177B" w:rsidRDefault="00CA39EF" w:rsidP="008936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AE27747" w14:textId="5838B588" w:rsidR="00CA39EF" w:rsidRPr="00BF177B" w:rsidRDefault="00CA39EF" w:rsidP="008936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V files</w:t>
            </w:r>
          </w:p>
        </w:tc>
      </w:tr>
      <w:tr w:rsidR="00CA39EF" w:rsidRPr="00BF177B" w14:paraId="1E2A20E0" w14:textId="77777777" w:rsidTr="008936AA">
        <w:trPr>
          <w:trHeight w:val="249"/>
        </w:trPr>
        <w:tc>
          <w:tcPr>
            <w:tcW w:w="1793" w:type="dxa"/>
          </w:tcPr>
          <w:p w14:paraId="2B58F314" w14:textId="2BF7F0F8" w:rsidR="00CA39EF" w:rsidRPr="00BF177B" w:rsidRDefault="00CA39EF" w:rsidP="008936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# </w:t>
            </w:r>
            <w:r w:rsidR="006827C6"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eakers</w:t>
            </w:r>
          </w:p>
        </w:tc>
        <w:tc>
          <w:tcPr>
            <w:tcW w:w="1794" w:type="dxa"/>
          </w:tcPr>
          <w:p w14:paraId="0E7204D6" w14:textId="77777777" w:rsidR="00CA39EF" w:rsidRPr="00BF177B" w:rsidRDefault="00CA39EF" w:rsidP="00F77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36AA">
              <w:rPr>
                <w:rFonts w:asciiTheme="majorHAnsi" w:eastAsia="Times New Roman" w:hAnsiTheme="majorHAnsi" w:cstheme="majorHAnsi"/>
                <w:color w:val="24292E"/>
                <w:sz w:val="24"/>
                <w:szCs w:val="24"/>
                <w:shd w:val="clear" w:color="auto" w:fill="FFFFFF"/>
                <w:lang w:val="el-GR" w:eastAsia="el-GR"/>
              </w:rPr>
              <w:t>1,211</w:t>
            </w:r>
          </w:p>
        </w:tc>
      </w:tr>
      <w:tr w:rsidR="00CA39EF" w:rsidRPr="00BF177B" w14:paraId="7F93E2A9" w14:textId="77777777" w:rsidTr="008936AA">
        <w:trPr>
          <w:trHeight w:val="260"/>
        </w:trPr>
        <w:tc>
          <w:tcPr>
            <w:tcW w:w="1793" w:type="dxa"/>
          </w:tcPr>
          <w:p w14:paraId="513BEA52" w14:textId="5486D105" w:rsidR="00CA39EF" w:rsidRPr="00BF177B" w:rsidRDefault="00CA39EF" w:rsidP="008936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# </w:t>
            </w:r>
            <w:r w:rsidR="006827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iles</w:t>
            </w:r>
          </w:p>
        </w:tc>
        <w:tc>
          <w:tcPr>
            <w:tcW w:w="1794" w:type="dxa"/>
          </w:tcPr>
          <w:p w14:paraId="0299276E" w14:textId="77777777" w:rsidR="00CA39EF" w:rsidRPr="00BF177B" w:rsidRDefault="00CA39EF" w:rsidP="00F77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sz w:val="24"/>
                <w:szCs w:val="24"/>
              </w:rPr>
              <w:t>148,642</w:t>
            </w:r>
          </w:p>
        </w:tc>
      </w:tr>
    </w:tbl>
    <w:p w14:paraId="4D8F995E" w14:textId="594FBB2B" w:rsidR="008936AA" w:rsidRPr="00BF177B" w:rsidRDefault="008936AA" w:rsidP="00683B20">
      <w:pPr>
        <w:rPr>
          <w:rFonts w:asciiTheme="majorHAnsi" w:hAnsiTheme="majorHAnsi" w:cstheme="majorHAnsi"/>
          <w:sz w:val="24"/>
          <w:szCs w:val="24"/>
        </w:rPr>
      </w:pPr>
    </w:p>
    <w:p w14:paraId="014DFB09" w14:textId="60884ADD" w:rsidR="00683B20" w:rsidRDefault="00683B20" w:rsidP="00683B20">
      <w:pPr>
        <w:rPr>
          <w:rFonts w:asciiTheme="majorHAnsi" w:hAnsiTheme="majorHAnsi" w:cstheme="majorHAnsi"/>
          <w:sz w:val="24"/>
          <w:szCs w:val="24"/>
        </w:rPr>
      </w:pPr>
    </w:p>
    <w:p w14:paraId="67ACF685" w14:textId="77777777" w:rsidR="00F2072F" w:rsidRPr="00BF177B" w:rsidRDefault="00F2072F" w:rsidP="00683B20">
      <w:pPr>
        <w:rPr>
          <w:rFonts w:asciiTheme="majorHAnsi" w:hAnsiTheme="majorHAnsi" w:cstheme="majorHAnsi"/>
          <w:sz w:val="24"/>
          <w:szCs w:val="24"/>
        </w:rPr>
      </w:pPr>
    </w:p>
    <w:p w14:paraId="1AF48CF7" w14:textId="42F504AE" w:rsidR="00F75619" w:rsidRPr="00BF177B" w:rsidRDefault="00F75619" w:rsidP="00F7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4292E"/>
          <w:sz w:val="20"/>
          <w:szCs w:val="20"/>
          <w:bdr w:val="none" w:sz="0" w:space="0" w:color="auto" w:frame="1"/>
          <w:lang w:eastAsia="el-GR"/>
        </w:rPr>
      </w:pPr>
    </w:p>
    <w:p w14:paraId="7AD55AC7" w14:textId="49DF0FF3" w:rsidR="00BC35C4" w:rsidRPr="009F571C" w:rsidRDefault="00CF4CFC" w:rsidP="00BC35C4">
      <w:pPr>
        <w:pStyle w:val="Heading1"/>
        <w:rPr>
          <w:rFonts w:eastAsia="Times New Roman" w:cstheme="majorHAnsi"/>
          <w:b/>
          <w:bCs/>
          <w:bdr w:val="none" w:sz="0" w:space="0" w:color="auto" w:frame="1"/>
          <w:lang w:eastAsia="el-GR"/>
        </w:rPr>
      </w:pPr>
      <w:r w:rsidRPr="009F571C">
        <w:rPr>
          <w:rFonts w:eastAsia="Times New Roman" w:cstheme="majorHAnsi"/>
          <w:b/>
          <w:bCs/>
          <w:bdr w:val="none" w:sz="0" w:space="0" w:color="auto" w:frame="1"/>
          <w:lang w:eastAsia="el-GR"/>
        </w:rPr>
        <w:t>The Identification Dataset</w:t>
      </w:r>
    </w:p>
    <w:p w14:paraId="2A0B5237" w14:textId="00E7DD4A" w:rsidR="00B25704" w:rsidRDefault="000F15E9" w:rsidP="002951AC">
      <w:pPr>
        <w:rPr>
          <w:rFonts w:asciiTheme="majorHAnsi" w:hAnsiTheme="majorHAnsi" w:cstheme="majorHAnsi"/>
          <w:lang w:eastAsia="el-GR"/>
        </w:rPr>
      </w:pPr>
      <w:r w:rsidRPr="000F15E9">
        <w:rPr>
          <w:rFonts w:asciiTheme="majorHAnsi" w:hAnsiTheme="majorHAnsi" w:cstheme="majorHAnsi"/>
          <w:lang w:eastAsia="el-GR"/>
        </w:rPr>
        <w:t>From the</w:t>
      </w:r>
      <w:r>
        <w:rPr>
          <w:rFonts w:asciiTheme="majorHAnsi" w:hAnsiTheme="majorHAnsi" w:cstheme="majorHAnsi"/>
          <w:b/>
          <w:bCs/>
          <w:lang w:eastAsia="el-GR"/>
        </w:rPr>
        <w:t xml:space="preserve"> </w:t>
      </w:r>
      <w:r w:rsidR="00077437" w:rsidRPr="007A2FD4">
        <w:rPr>
          <w:rFonts w:asciiTheme="majorHAnsi" w:hAnsiTheme="majorHAnsi" w:cstheme="majorHAnsi"/>
          <w:lang w:eastAsia="el-GR"/>
        </w:rPr>
        <w:t>1,251</w:t>
      </w:r>
      <w:r w:rsidR="00077437" w:rsidRPr="002E7839">
        <w:rPr>
          <w:rFonts w:asciiTheme="majorHAnsi" w:hAnsiTheme="majorHAnsi" w:cstheme="majorHAnsi"/>
          <w:lang w:eastAsia="el-GR"/>
        </w:rPr>
        <w:t xml:space="preserve"> speakers</w:t>
      </w:r>
      <w:r w:rsidR="00075548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 xml:space="preserve">of the </w:t>
      </w:r>
      <w:r w:rsidRPr="000F15E9">
        <w:rPr>
          <w:rFonts w:asciiTheme="majorHAnsi" w:hAnsiTheme="majorHAnsi" w:cstheme="majorHAnsi"/>
          <w:b/>
          <w:bCs/>
          <w:lang w:eastAsia="el-GR"/>
        </w:rPr>
        <w:t>DEV files</w:t>
      </w:r>
      <w:r w:rsidRPr="000F15E9">
        <w:rPr>
          <w:rFonts w:asciiTheme="majorHAnsi" w:hAnsiTheme="majorHAnsi" w:cstheme="majorHAnsi"/>
          <w:lang w:eastAsia="el-GR"/>
        </w:rPr>
        <w:t>, only</w:t>
      </w:r>
      <w:r w:rsidR="00075548">
        <w:rPr>
          <w:rFonts w:asciiTheme="majorHAnsi" w:hAnsiTheme="majorHAnsi" w:cstheme="majorHAnsi"/>
          <w:lang w:eastAsia="el-GR"/>
        </w:rPr>
        <w:t xml:space="preserve"> </w:t>
      </w:r>
      <w:r w:rsidR="00075548" w:rsidRPr="00CF4CFC">
        <w:rPr>
          <w:rFonts w:asciiTheme="majorHAnsi" w:hAnsiTheme="majorHAnsi" w:cstheme="majorHAnsi"/>
          <w:lang w:eastAsia="el-GR"/>
        </w:rPr>
        <w:t>10</w:t>
      </w:r>
      <w:r w:rsidR="00075548">
        <w:rPr>
          <w:rFonts w:asciiTheme="majorHAnsi" w:hAnsiTheme="majorHAnsi" w:cstheme="majorHAnsi"/>
          <w:lang w:eastAsia="el-GR"/>
        </w:rPr>
        <w:t xml:space="preserve"> </w:t>
      </w:r>
      <w:r w:rsidR="00077437" w:rsidRPr="002E7839">
        <w:rPr>
          <w:rFonts w:asciiTheme="majorHAnsi" w:hAnsiTheme="majorHAnsi" w:cstheme="majorHAnsi"/>
          <w:lang w:eastAsia="el-GR"/>
        </w:rPr>
        <w:t>were selected for</w:t>
      </w:r>
      <w:r w:rsidR="00580EEF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>identification</w:t>
      </w:r>
      <w:r w:rsidR="00077437" w:rsidRPr="002E7839">
        <w:rPr>
          <w:rFonts w:asciiTheme="majorHAnsi" w:hAnsiTheme="majorHAnsi" w:cstheme="majorHAnsi"/>
          <w:lang w:eastAsia="el-GR"/>
        </w:rPr>
        <w:t xml:space="preserve">. </w:t>
      </w:r>
      <w:r w:rsidR="00B25704">
        <w:rPr>
          <w:rFonts w:asciiTheme="majorHAnsi" w:hAnsiTheme="majorHAnsi" w:cstheme="majorHAnsi"/>
          <w:lang w:eastAsia="el-GR"/>
        </w:rPr>
        <w:t xml:space="preserve">To select a balanced subset of </w:t>
      </w:r>
      <w:r w:rsidR="00B25704" w:rsidRPr="00B25704">
        <w:rPr>
          <w:rFonts w:asciiTheme="majorHAnsi" w:hAnsiTheme="majorHAnsi" w:cstheme="majorHAnsi"/>
          <w:b/>
          <w:bCs/>
          <w:lang w:eastAsia="el-GR"/>
        </w:rPr>
        <w:t>VoxCeleb1</w:t>
      </w:r>
      <w:r w:rsidR="00B25704">
        <w:rPr>
          <w:rFonts w:asciiTheme="majorHAnsi" w:hAnsiTheme="majorHAnsi" w:cstheme="majorHAnsi"/>
          <w:lang w:eastAsia="el-GR"/>
        </w:rPr>
        <w:t xml:space="preserve">, the speaker ids were sorted by their total number of audio files. </w:t>
      </w:r>
      <w:r w:rsidR="0015580D">
        <w:rPr>
          <w:rFonts w:asciiTheme="majorHAnsi" w:hAnsiTheme="majorHAnsi" w:cstheme="majorHAnsi"/>
          <w:lang w:eastAsia="el-GR"/>
        </w:rPr>
        <w:t>Then</w:t>
      </w:r>
      <w:r w:rsidR="00DF457C">
        <w:rPr>
          <w:rFonts w:asciiTheme="majorHAnsi" w:hAnsiTheme="majorHAnsi" w:cstheme="majorHAnsi"/>
          <w:lang w:eastAsia="el-GR"/>
        </w:rPr>
        <w:t>,</w:t>
      </w:r>
      <w:r w:rsidR="0015580D">
        <w:rPr>
          <w:rFonts w:asciiTheme="majorHAnsi" w:hAnsiTheme="majorHAnsi" w:cstheme="majorHAnsi"/>
          <w:lang w:eastAsia="el-GR"/>
        </w:rPr>
        <w:t xml:space="preserve"> 10 speakers </w:t>
      </w:r>
      <w:r w:rsidR="00DF457C">
        <w:rPr>
          <w:rFonts w:asciiTheme="majorHAnsi" w:hAnsiTheme="majorHAnsi" w:cstheme="majorHAnsi"/>
          <w:lang w:eastAsia="el-GR"/>
        </w:rPr>
        <w:t xml:space="preserve">were chosen </w:t>
      </w:r>
      <w:r w:rsidR="0015580D">
        <w:rPr>
          <w:rFonts w:asciiTheme="majorHAnsi" w:hAnsiTheme="majorHAnsi" w:cstheme="majorHAnsi"/>
          <w:lang w:eastAsia="el-GR"/>
        </w:rPr>
        <w:t>out of the speakers with the most audio files</w:t>
      </w:r>
      <w:r w:rsidR="00DF457C">
        <w:rPr>
          <w:rFonts w:asciiTheme="majorHAnsi" w:hAnsiTheme="majorHAnsi" w:cstheme="majorHAnsi"/>
          <w:lang w:eastAsia="el-GR"/>
        </w:rPr>
        <w:t xml:space="preserve">. </w:t>
      </w:r>
      <w:r w:rsidR="00B6770F">
        <w:rPr>
          <w:rFonts w:asciiTheme="majorHAnsi" w:hAnsiTheme="majorHAnsi" w:cstheme="majorHAnsi"/>
          <w:lang w:eastAsia="el-GR"/>
        </w:rPr>
        <w:t>The speakers were selected so that</w:t>
      </w:r>
      <w:r w:rsidR="0015580D">
        <w:rPr>
          <w:rFonts w:asciiTheme="majorHAnsi" w:hAnsiTheme="majorHAnsi" w:cstheme="majorHAnsi"/>
          <w:lang w:eastAsia="el-GR"/>
        </w:rPr>
        <w:t xml:space="preserve"> the resulting dataset would be balanced with respect to the number of audio files per speaker.</w:t>
      </w:r>
      <w:r w:rsidR="00CF4CFC">
        <w:rPr>
          <w:rFonts w:asciiTheme="majorHAnsi" w:hAnsiTheme="majorHAnsi" w:cstheme="majorHAnsi"/>
          <w:lang w:eastAsia="el-GR"/>
        </w:rPr>
        <w:t xml:space="preserve"> The resulting dataset consists of </w:t>
      </w:r>
      <w:r w:rsidR="00CF4CFC" w:rsidRPr="00097470">
        <w:rPr>
          <w:rFonts w:asciiTheme="majorHAnsi" w:hAnsiTheme="majorHAnsi" w:cstheme="majorHAnsi"/>
          <w:b/>
          <w:bCs/>
          <w:lang w:eastAsia="el-GR"/>
        </w:rPr>
        <w:t>10</w:t>
      </w:r>
      <w:r w:rsidR="00CF4CFC" w:rsidRPr="00CF4CFC">
        <w:rPr>
          <w:rFonts w:asciiTheme="majorHAnsi" w:hAnsiTheme="majorHAnsi" w:cstheme="majorHAnsi"/>
          <w:lang w:eastAsia="el-GR"/>
        </w:rPr>
        <w:t xml:space="preserve"> speakers and </w:t>
      </w:r>
      <w:r w:rsidR="00CF4CFC" w:rsidRPr="00097470">
        <w:rPr>
          <w:rFonts w:asciiTheme="majorHAnsi" w:hAnsiTheme="majorHAnsi" w:cstheme="majorHAnsi"/>
          <w:b/>
          <w:bCs/>
          <w:lang w:eastAsia="el-GR"/>
        </w:rPr>
        <w:t>4,195</w:t>
      </w:r>
      <w:r w:rsidR="00CF4CFC">
        <w:rPr>
          <w:rFonts w:asciiTheme="majorHAnsi" w:hAnsiTheme="majorHAnsi" w:cstheme="majorHAnsi"/>
          <w:lang w:eastAsia="el-GR"/>
        </w:rPr>
        <w:t xml:space="preserve"> audio files in total.</w:t>
      </w:r>
    </w:p>
    <w:p w14:paraId="4153A7E5" w14:textId="59A1FACB" w:rsidR="00B25704" w:rsidRDefault="00F2072F" w:rsidP="002951AC">
      <w:pPr>
        <w:rPr>
          <w:rFonts w:asciiTheme="majorHAnsi" w:hAnsiTheme="majorHAnsi" w:cstheme="majorHAnsi"/>
          <w:lang w:eastAsia="el-GR"/>
        </w:rPr>
      </w:pPr>
      <w:r>
        <w:rPr>
          <w:rFonts w:asciiTheme="majorHAnsi" w:hAnsiTheme="majorHAnsi" w:cstheme="majorHAnsi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1F169D" wp14:editId="260081FF">
                <wp:simplePos x="0" y="0"/>
                <wp:positionH relativeFrom="column">
                  <wp:posOffset>158750</wp:posOffset>
                </wp:positionH>
                <wp:positionV relativeFrom="paragraph">
                  <wp:posOffset>179705</wp:posOffset>
                </wp:positionV>
                <wp:extent cx="5574030" cy="2068830"/>
                <wp:effectExtent l="0" t="0" r="7620" b="76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2068830"/>
                          <a:chOff x="0" y="0"/>
                          <a:chExt cx="5574030" cy="206883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634615" cy="1974850"/>
                            <a:chOff x="0" y="0"/>
                            <a:chExt cx="2634615" cy="197485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4615" cy="197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41030" y="691662"/>
                              <a:ext cx="1596390" cy="75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350" y="158750"/>
                            <a:ext cx="2138680" cy="191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21133" w14:textId="21330B05" w:rsid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VoxCeleb1 ID         VGGFace1 ID</w:t>
                              </w:r>
                            </w:p>
                            <w:p w14:paraId="3E3A8FAA" w14:textId="77777777" w:rsidR="00BC35C4" w:rsidRPr="00CE7868" w:rsidRDefault="00BC35C4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89AC9A3" w14:textId="15554C23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0203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ab/>
                                <w:t xml:space="preserve">         David Attenborough</w:t>
                              </w:r>
                            </w:p>
                            <w:p w14:paraId="753652A5" w14:textId="23C71C65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343              Gloria Steinem</w:t>
                              </w:r>
                            </w:p>
                            <w:p w14:paraId="400D7B61" w14:textId="40158F66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397              J.J. Abrams</w:t>
                              </w:r>
                            </w:p>
                            <w:p w14:paraId="60430065" w14:textId="64104672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710              Louis C.K.</w:t>
                              </w:r>
                            </w:p>
                            <w:p w14:paraId="0572F976" w14:textId="4F981E1E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715              Lucie Arnaz</w:t>
                              </w:r>
                            </w:p>
                            <w:p w14:paraId="26D8E462" w14:textId="2F1F2CCB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786              Meat Loaf</w:t>
                              </w:r>
                            </w:p>
                            <w:p w14:paraId="69BE4623" w14:textId="2F862B72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935              Peter Jackson</w:t>
                              </w:r>
                            </w:p>
                            <w:p w14:paraId="439591F1" w14:textId="1C41C79D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0945      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Quentin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Tarantino</w:t>
                              </w:r>
                            </w:p>
                            <w:p w14:paraId="5C0CB399" w14:textId="36B4DB59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1184      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Tom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ooper</w:t>
                              </w:r>
                            </w:p>
                            <w:p w14:paraId="5621DAEC" w14:textId="35884B1B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1211      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Vince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Gillig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Arrow: Right 13"/>
                        <wps:cNvSpPr/>
                        <wps:spPr>
                          <a:xfrm>
                            <a:off x="2597150" y="1003300"/>
                            <a:ext cx="604520" cy="558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F169D" id="Group 18" o:spid="_x0000_s1026" style="position:absolute;margin-left:12.5pt;margin-top:14.15pt;width:438.9pt;height:162.9pt;z-index:251664384" coordsize="55740,20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">
                <v:group id="Group 12" o:spid="_x0000_s1027" style="position:absolute;width:26346;height:19748" coordsize="26346,1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width:26346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">
                    <v:imagedata r:id="rId11" o:title=""/>
                  </v:shape>
                  <v:rect id="Rectangle 11" o:spid="_x0000_s1029" style="position:absolute;left:410;top:6916;width:15964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" filled="f" strokecolor="#c45911 [2405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4353;top:1587;width:21387;height:19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3421133" w14:textId="21330B05" w:rsid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VoxCeleb1 ID         VGGFace1 ID</w:t>
                        </w:r>
                      </w:p>
                      <w:p w14:paraId="3E3A8FAA" w14:textId="77777777" w:rsidR="00BC35C4" w:rsidRPr="00CE7868" w:rsidRDefault="00BC35C4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89AC9A3" w14:textId="15554C23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0203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ab/>
                          <w:t xml:space="preserve">         David Attenborough</w:t>
                        </w:r>
                      </w:p>
                      <w:p w14:paraId="753652A5" w14:textId="23C71C65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343              Gloria Steinem</w:t>
                        </w:r>
                      </w:p>
                      <w:p w14:paraId="400D7B61" w14:textId="40158F66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397              J.J. Abrams</w:t>
                        </w:r>
                      </w:p>
                      <w:p w14:paraId="60430065" w14:textId="64104672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710              Louis C.K.</w:t>
                        </w:r>
                      </w:p>
                      <w:p w14:paraId="0572F976" w14:textId="4F981E1E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715              Lucie Arnaz</w:t>
                        </w:r>
                      </w:p>
                      <w:p w14:paraId="26D8E462" w14:textId="2F1F2CCB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786              Meat Loaf</w:t>
                        </w:r>
                      </w:p>
                      <w:p w14:paraId="69BE4623" w14:textId="2F862B72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935              Peter Jackson</w:t>
                        </w:r>
                      </w:p>
                      <w:p w14:paraId="439591F1" w14:textId="1C41C79D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0945          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Quentin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Tarantino</w:t>
                        </w:r>
                      </w:p>
                      <w:p w14:paraId="5C0CB399" w14:textId="36B4DB59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1184          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Tom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ooper</w:t>
                        </w:r>
                      </w:p>
                      <w:p w14:paraId="5621DAEC" w14:textId="35884B1B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1211          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Vince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Gilliga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1" type="#_x0000_t13" style="position:absolute;left:25971;top:10033;width:6045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" adj="20602" fillcolor="#ed7d31 [3205]" strokecolor="#823b0b [1605]" strokeweight="1pt"/>
              </v:group>
            </w:pict>
          </mc:Fallback>
        </mc:AlternateContent>
      </w:r>
    </w:p>
    <w:p w14:paraId="1295608A" w14:textId="47D9AB6A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6B3FDEEB" w14:textId="54B07E1C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1E192D67" w14:textId="3C77E361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00847C71" w14:textId="5E35C2E6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15826E3B" w14:textId="47CB7B37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6442C625" w14:textId="5D85BF5A" w:rsidR="00B25704" w:rsidRDefault="00B25704" w:rsidP="002951AC">
      <w:pPr>
        <w:rPr>
          <w:rFonts w:asciiTheme="majorHAnsi" w:hAnsiTheme="majorHAnsi" w:cstheme="majorHAnsi"/>
          <w:lang w:eastAsia="el-GR"/>
        </w:rPr>
      </w:pPr>
      <w:r>
        <w:t> </w:t>
      </w:r>
    </w:p>
    <w:p w14:paraId="1CECC6A6" w14:textId="6BC90D76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3D1F1082" w14:textId="372A68B8" w:rsidR="009E254C" w:rsidRPr="004F5294" w:rsidRDefault="009E254C" w:rsidP="004F5294">
      <w:pPr>
        <w:rPr>
          <w:rFonts w:asciiTheme="majorHAnsi" w:hAnsiTheme="majorHAnsi" w:cstheme="majorHAnsi"/>
          <w:lang w:eastAsia="el-GR"/>
        </w:rPr>
      </w:pPr>
      <w:r>
        <w:rPr>
          <w:rFonts w:asciiTheme="majorHAnsi" w:hAnsiTheme="majorHAnsi" w:cstheme="majorHAnsi"/>
          <w:lang w:eastAsia="el-GR"/>
        </w:rPr>
        <w:t xml:space="preserve">After the </w:t>
      </w:r>
      <w:r w:rsidR="00042F25">
        <w:rPr>
          <w:rFonts w:asciiTheme="majorHAnsi" w:hAnsiTheme="majorHAnsi" w:cstheme="majorHAnsi"/>
          <w:lang w:eastAsia="el-GR"/>
        </w:rPr>
        <w:t xml:space="preserve">generation of the </w:t>
      </w:r>
      <w:r>
        <w:rPr>
          <w:rFonts w:asciiTheme="majorHAnsi" w:hAnsiTheme="majorHAnsi" w:cstheme="majorHAnsi"/>
          <w:lang w:eastAsia="el-GR"/>
        </w:rPr>
        <w:t xml:space="preserve">dataset, </w:t>
      </w:r>
      <w:r w:rsidR="00042F25">
        <w:rPr>
          <w:rFonts w:asciiTheme="majorHAnsi" w:hAnsiTheme="majorHAnsi" w:cstheme="majorHAnsi"/>
          <w:lang w:eastAsia="el-GR"/>
        </w:rPr>
        <w:t>it then gets</w:t>
      </w:r>
      <w:r w:rsidR="005B7308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 xml:space="preserve">split </w:t>
      </w:r>
      <w:r w:rsidR="005B7308">
        <w:rPr>
          <w:rFonts w:asciiTheme="majorHAnsi" w:hAnsiTheme="majorHAnsi" w:cstheme="majorHAnsi"/>
          <w:lang w:eastAsia="el-GR"/>
        </w:rPr>
        <w:t xml:space="preserve">it into </w:t>
      </w:r>
      <w:r>
        <w:rPr>
          <w:rFonts w:asciiTheme="majorHAnsi" w:hAnsiTheme="majorHAnsi" w:cstheme="majorHAnsi"/>
          <w:lang w:eastAsia="el-GR"/>
        </w:rPr>
        <w:t xml:space="preserve">a training, </w:t>
      </w:r>
      <w:r w:rsidR="005B7308">
        <w:rPr>
          <w:rFonts w:asciiTheme="majorHAnsi" w:hAnsiTheme="majorHAnsi" w:cstheme="majorHAnsi"/>
          <w:lang w:eastAsia="el-GR"/>
        </w:rPr>
        <w:t>validation,</w:t>
      </w:r>
      <w:r w:rsidR="008572EF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 xml:space="preserve">and </w:t>
      </w:r>
      <w:r w:rsidR="005B7308">
        <w:rPr>
          <w:rFonts w:asciiTheme="majorHAnsi" w:hAnsiTheme="majorHAnsi" w:cstheme="majorHAnsi"/>
          <w:lang w:eastAsia="el-GR"/>
        </w:rPr>
        <w:t xml:space="preserve">a </w:t>
      </w:r>
      <w:r>
        <w:rPr>
          <w:rFonts w:asciiTheme="majorHAnsi" w:hAnsiTheme="majorHAnsi" w:cstheme="majorHAnsi"/>
          <w:lang w:eastAsia="el-GR"/>
        </w:rPr>
        <w:t xml:space="preserve">test set. </w:t>
      </w:r>
      <w:r w:rsidR="005B7308">
        <w:rPr>
          <w:rFonts w:asciiTheme="majorHAnsi" w:hAnsiTheme="majorHAnsi" w:cstheme="majorHAnsi"/>
          <w:lang w:eastAsia="el-GR"/>
        </w:rPr>
        <w:t xml:space="preserve">The training set consists of the 80% of the total audio files, while the test and the validation </w:t>
      </w:r>
      <w:r w:rsidR="00130C65">
        <w:rPr>
          <w:rFonts w:asciiTheme="majorHAnsi" w:hAnsiTheme="majorHAnsi" w:cstheme="majorHAnsi"/>
          <w:lang w:eastAsia="el-GR"/>
        </w:rPr>
        <w:t xml:space="preserve">sets consist of the </w:t>
      </w:r>
      <w:r w:rsidR="005B7308">
        <w:rPr>
          <w:rFonts w:asciiTheme="majorHAnsi" w:hAnsiTheme="majorHAnsi" w:cstheme="majorHAnsi"/>
          <w:lang w:eastAsia="el-GR"/>
        </w:rPr>
        <w:t xml:space="preserve">10% </w:t>
      </w:r>
      <w:r w:rsidR="00130C65">
        <w:rPr>
          <w:rFonts w:asciiTheme="majorHAnsi" w:hAnsiTheme="majorHAnsi" w:cstheme="majorHAnsi"/>
          <w:lang w:eastAsia="el-GR"/>
        </w:rPr>
        <w:t xml:space="preserve">of files </w:t>
      </w:r>
      <w:r w:rsidR="005B7308">
        <w:rPr>
          <w:rFonts w:asciiTheme="majorHAnsi" w:hAnsiTheme="majorHAnsi" w:cstheme="majorHAnsi"/>
          <w:lang w:eastAsia="el-GR"/>
        </w:rPr>
        <w:t xml:space="preserve">each. The number of files per dataset is presented in the figure below: </w:t>
      </w:r>
    </w:p>
    <w:p w14:paraId="4DCD34A1" w14:textId="71001B34" w:rsidR="008572EF" w:rsidRDefault="004F5294" w:rsidP="008572EF">
      <w:r>
        <w:rPr>
          <w:noProof/>
        </w:rPr>
        <w:drawing>
          <wp:anchor distT="0" distB="0" distL="114300" distR="114300" simplePos="0" relativeHeight="251665408" behindDoc="0" locked="0" layoutInCell="1" allowOverlap="1" wp14:anchorId="1BCF657C" wp14:editId="7C87CF5A">
            <wp:simplePos x="0" y="0"/>
            <wp:positionH relativeFrom="margin">
              <wp:posOffset>1514475</wp:posOffset>
            </wp:positionH>
            <wp:positionV relativeFrom="paragraph">
              <wp:posOffset>7620</wp:posOffset>
            </wp:positionV>
            <wp:extent cx="2482850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379" y="21453"/>
                <wp:lineTo x="2137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59D3" w14:textId="5122344A" w:rsidR="008572EF" w:rsidRDefault="008572EF" w:rsidP="008572EF"/>
    <w:p w14:paraId="705300FD" w14:textId="6B38B64D" w:rsidR="008572EF" w:rsidRDefault="008572EF" w:rsidP="008572EF"/>
    <w:p w14:paraId="02DBF345" w14:textId="2801720A" w:rsidR="008572EF" w:rsidRDefault="008572EF" w:rsidP="008572EF"/>
    <w:p w14:paraId="4BE9F51C" w14:textId="696D14A7" w:rsidR="008572EF" w:rsidRDefault="008572EF" w:rsidP="008572EF"/>
    <w:p w14:paraId="18BE3093" w14:textId="535A2C13" w:rsidR="008572EF" w:rsidRDefault="008572EF" w:rsidP="008572EF"/>
    <w:p w14:paraId="424A0927" w14:textId="02A704BB" w:rsidR="008572EF" w:rsidRDefault="008572EF" w:rsidP="008572EF"/>
    <w:p w14:paraId="5C6D3D84" w14:textId="77777777" w:rsidR="00D30928" w:rsidRPr="008572EF" w:rsidRDefault="00D30928" w:rsidP="008572EF"/>
    <w:p w14:paraId="77EA36A7" w14:textId="437F23AB" w:rsidR="005570E6" w:rsidRPr="009F571C" w:rsidRDefault="00603C35" w:rsidP="00BC35C4">
      <w:pPr>
        <w:pStyle w:val="Heading1"/>
        <w:rPr>
          <w:rFonts w:cstheme="majorHAnsi"/>
          <w:b/>
          <w:bCs/>
        </w:rPr>
      </w:pPr>
      <w:r w:rsidRPr="009F571C">
        <w:rPr>
          <w:rFonts w:cstheme="majorHAnsi"/>
          <w:b/>
          <w:bCs/>
        </w:rPr>
        <w:t>Data Exploration</w:t>
      </w:r>
    </w:p>
    <w:p w14:paraId="3A873C0F" w14:textId="4ACC6FA6" w:rsidR="00384F5F" w:rsidRPr="00381BA8" w:rsidRDefault="00435036" w:rsidP="00C27C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running the</w:t>
      </w:r>
      <w:r w:rsidR="00C27CE3" w:rsidRPr="00381BA8">
        <w:rPr>
          <w:rFonts w:asciiTheme="majorHAnsi" w:hAnsiTheme="majorHAnsi" w:cstheme="majorHAnsi"/>
        </w:rPr>
        <w:t xml:space="preserve"> </w:t>
      </w:r>
      <w:r w:rsidR="00C27CE3" w:rsidRPr="00381BA8">
        <w:rPr>
          <w:rFonts w:asciiTheme="majorHAnsi" w:hAnsiTheme="majorHAnsi" w:cstheme="majorHAnsi"/>
          <w:b/>
          <w:bCs/>
        </w:rPr>
        <w:t>explore_data.py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file</w:t>
      </w:r>
      <w:r w:rsidR="00384F5F" w:rsidRPr="00381BA8">
        <w:rPr>
          <w:rFonts w:asciiTheme="majorHAnsi" w:hAnsiTheme="majorHAnsi" w:cstheme="majorHAnsi"/>
        </w:rPr>
        <w:t>,</w:t>
      </w:r>
      <w:r w:rsidR="00BC35C4" w:rsidRPr="00381BA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e visualize information about the dataset. In particular, we get 2 plots of the speakers’ gender and nationality distribution. By observing these plots, we see that:</w:t>
      </w:r>
    </w:p>
    <w:p w14:paraId="097D2721" w14:textId="00EE71B1" w:rsidR="00C27CE3" w:rsidRPr="00381BA8" w:rsidRDefault="00384F5F" w:rsidP="00384F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>80% of the speakers are males and 20% are females</w:t>
      </w:r>
    </w:p>
    <w:p w14:paraId="4ECE031B" w14:textId="7AB2DDB7" w:rsidR="00384F5F" w:rsidRPr="00381BA8" w:rsidRDefault="00384F5F" w:rsidP="00384F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 xml:space="preserve">10 % are from New Zealand, 30% from UK and 70% from USA </w:t>
      </w:r>
    </w:p>
    <w:p w14:paraId="4BD26D8F" w14:textId="498AC561" w:rsidR="00384F5F" w:rsidRPr="00381BA8" w:rsidRDefault="00384F5F" w:rsidP="00C27CE3">
      <w:p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 xml:space="preserve">We conclude that our dataset </w:t>
      </w:r>
      <w:r w:rsidR="00381BA8">
        <w:rPr>
          <w:rFonts w:asciiTheme="majorHAnsi" w:hAnsiTheme="majorHAnsi" w:cstheme="majorHAnsi"/>
        </w:rPr>
        <w:t xml:space="preserve">is </w:t>
      </w:r>
      <w:r w:rsidRPr="00381BA8">
        <w:rPr>
          <w:rFonts w:asciiTheme="majorHAnsi" w:hAnsiTheme="majorHAnsi" w:cstheme="majorHAnsi"/>
        </w:rPr>
        <w:t xml:space="preserve">balanced with respect to the number of audio files per </w:t>
      </w:r>
      <w:r w:rsidR="001D6599" w:rsidRPr="00381BA8">
        <w:rPr>
          <w:rFonts w:asciiTheme="majorHAnsi" w:hAnsiTheme="majorHAnsi" w:cstheme="majorHAnsi"/>
        </w:rPr>
        <w:t>user,</w:t>
      </w:r>
      <w:r w:rsidRPr="00381BA8">
        <w:rPr>
          <w:rFonts w:asciiTheme="majorHAnsi" w:hAnsiTheme="majorHAnsi" w:cstheme="majorHAnsi"/>
        </w:rPr>
        <w:t xml:space="preserve"> but it is unbalanced with respect to the gender and nationality of the speakers.</w:t>
      </w:r>
      <w:r w:rsidR="00E5403E">
        <w:rPr>
          <w:rFonts w:asciiTheme="majorHAnsi" w:hAnsiTheme="majorHAnsi" w:cstheme="majorHAnsi"/>
        </w:rPr>
        <w:t xml:space="preserve"> </w:t>
      </w:r>
    </w:p>
    <w:p w14:paraId="2899FAC6" w14:textId="0A4DC329" w:rsidR="00C27CE3" w:rsidRDefault="00E5403E" w:rsidP="00C27CE3">
      <w:r>
        <w:rPr>
          <w:noProof/>
        </w:rPr>
        <w:drawing>
          <wp:anchor distT="0" distB="0" distL="114300" distR="114300" simplePos="0" relativeHeight="251656192" behindDoc="0" locked="0" layoutInCell="1" allowOverlap="1" wp14:anchorId="68B0B3AB" wp14:editId="012AA6FC">
            <wp:simplePos x="0" y="0"/>
            <wp:positionH relativeFrom="margin">
              <wp:posOffset>3035300</wp:posOffset>
            </wp:positionH>
            <wp:positionV relativeFrom="paragraph">
              <wp:posOffset>152400</wp:posOffset>
            </wp:positionV>
            <wp:extent cx="2399665" cy="1798320"/>
            <wp:effectExtent l="0" t="0" r="635" b="0"/>
            <wp:wrapThrough wrapText="bothSides">
              <wp:wrapPolygon edited="0">
                <wp:start x="0" y="0"/>
                <wp:lineTo x="0" y="21280"/>
                <wp:lineTo x="21434" y="21280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4A8035C" wp14:editId="5C54CB9D">
            <wp:simplePos x="0" y="0"/>
            <wp:positionH relativeFrom="column">
              <wp:posOffset>275590</wp:posOffset>
            </wp:positionH>
            <wp:positionV relativeFrom="paragraph">
              <wp:posOffset>194945</wp:posOffset>
            </wp:positionV>
            <wp:extent cx="2339975" cy="1753870"/>
            <wp:effectExtent l="0" t="0" r="3175" b="0"/>
            <wp:wrapThrough wrapText="bothSides">
              <wp:wrapPolygon edited="0">
                <wp:start x="0" y="0"/>
                <wp:lineTo x="0" y="21350"/>
                <wp:lineTo x="21453" y="21350"/>
                <wp:lineTo x="2145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AEC3" w14:textId="073B2261" w:rsidR="00C27CE3" w:rsidRPr="00C27CE3" w:rsidRDefault="00C27CE3" w:rsidP="00C27CE3"/>
    <w:p w14:paraId="0A599465" w14:textId="4772CE96" w:rsidR="00384F5F" w:rsidRDefault="00384F5F" w:rsidP="002E7839">
      <w:pPr>
        <w:pStyle w:val="Heading1"/>
      </w:pPr>
    </w:p>
    <w:p w14:paraId="464AC13F" w14:textId="4F4E556E" w:rsidR="00384F5F" w:rsidRDefault="00384F5F" w:rsidP="002E7839">
      <w:pPr>
        <w:pStyle w:val="Heading1"/>
      </w:pPr>
    </w:p>
    <w:p w14:paraId="2AE4C582" w14:textId="2579D8BB" w:rsidR="00F1142D" w:rsidRDefault="00F1142D" w:rsidP="002E7839">
      <w:pPr>
        <w:pStyle w:val="Heading1"/>
      </w:pPr>
    </w:p>
    <w:p w14:paraId="4E7C42DE" w14:textId="101E1CB0" w:rsidR="00F1142D" w:rsidRDefault="00F1142D" w:rsidP="00F1142D"/>
    <w:p w14:paraId="6E3F3DD6" w14:textId="65DDEB03" w:rsidR="00F1142D" w:rsidRDefault="00F1142D" w:rsidP="00F1142D"/>
    <w:p w14:paraId="0D8DBED0" w14:textId="11DDFA8C" w:rsidR="00D30928" w:rsidRDefault="00D30928" w:rsidP="00F1142D"/>
    <w:p w14:paraId="0BE17D31" w14:textId="77777777" w:rsidR="00D30928" w:rsidRPr="00F1142D" w:rsidRDefault="00D30928" w:rsidP="00F1142D"/>
    <w:p w14:paraId="64675394" w14:textId="2814393E" w:rsidR="002E7839" w:rsidRPr="009F571C" w:rsidRDefault="002E7839" w:rsidP="002E7839">
      <w:pPr>
        <w:pStyle w:val="Heading1"/>
        <w:rPr>
          <w:b/>
          <w:bCs/>
        </w:rPr>
      </w:pPr>
      <w:r w:rsidRPr="009F571C">
        <w:rPr>
          <w:b/>
          <w:bCs/>
        </w:rPr>
        <w:lastRenderedPageBreak/>
        <w:t>Audio Preprocessing</w:t>
      </w:r>
    </w:p>
    <w:p w14:paraId="719B8792" w14:textId="77777777" w:rsidR="00C73F42" w:rsidRDefault="00100096" w:rsidP="002E7839">
      <w:pPr>
        <w:rPr>
          <w:rFonts w:asciiTheme="majorHAnsi" w:hAnsiTheme="majorHAnsi" w:cstheme="majorHAnsi"/>
        </w:rPr>
      </w:pPr>
      <w:r w:rsidRPr="0003012D">
        <w:rPr>
          <w:rFonts w:asciiTheme="majorHAnsi" w:hAnsiTheme="majorHAnsi" w:cstheme="majorHAnsi"/>
        </w:rPr>
        <w:t xml:space="preserve">The file </w:t>
      </w:r>
      <w:r w:rsidRPr="0003012D">
        <w:rPr>
          <w:rFonts w:asciiTheme="majorHAnsi" w:hAnsiTheme="majorHAnsi" w:cstheme="majorHAnsi"/>
          <w:b/>
          <w:bCs/>
        </w:rPr>
        <w:t>audio_analysis.py</w:t>
      </w:r>
      <w:r w:rsidRPr="0003012D">
        <w:rPr>
          <w:rFonts w:asciiTheme="majorHAnsi" w:hAnsiTheme="majorHAnsi" w:cstheme="majorHAnsi"/>
        </w:rPr>
        <w:t xml:space="preserve"> includes functions for the preprocessing of the audio</w:t>
      </w:r>
      <w:r w:rsidR="0003012D">
        <w:rPr>
          <w:rFonts w:asciiTheme="majorHAnsi" w:hAnsiTheme="majorHAnsi" w:cstheme="majorHAnsi"/>
        </w:rPr>
        <w:t xml:space="preserve"> files</w:t>
      </w:r>
      <w:r w:rsidRPr="0003012D">
        <w:rPr>
          <w:rFonts w:asciiTheme="majorHAnsi" w:hAnsiTheme="majorHAnsi" w:cstheme="majorHAnsi"/>
        </w:rPr>
        <w:t>.</w:t>
      </w:r>
      <w:r w:rsidR="0003012D">
        <w:rPr>
          <w:rFonts w:asciiTheme="majorHAnsi" w:hAnsiTheme="majorHAnsi" w:cstheme="majorHAnsi"/>
        </w:rPr>
        <w:t xml:space="preserve"> </w:t>
      </w:r>
      <w:r w:rsidR="00C33887">
        <w:rPr>
          <w:rFonts w:asciiTheme="majorHAnsi" w:hAnsiTheme="majorHAnsi" w:cstheme="majorHAnsi"/>
        </w:rPr>
        <w:t xml:space="preserve">All audio signals have the same sample rate (16,000 kHz) so they do not need to be resampled. </w:t>
      </w:r>
      <w:r w:rsidR="00C73F42">
        <w:rPr>
          <w:rFonts w:asciiTheme="majorHAnsi" w:hAnsiTheme="majorHAnsi" w:cstheme="majorHAnsi"/>
        </w:rPr>
        <w:t>The audio preprocessing consists of the following steps:</w:t>
      </w:r>
    </w:p>
    <w:p w14:paraId="02D29AC8" w14:textId="6C684C68" w:rsidR="0094660E" w:rsidRDefault="0094660E" w:rsidP="002C24E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3012D" w:rsidRPr="00C73F42">
        <w:rPr>
          <w:rFonts w:asciiTheme="majorHAnsi" w:hAnsiTheme="majorHAnsi" w:cstheme="majorHAnsi"/>
        </w:rPr>
        <w:t>udio</w:t>
      </w:r>
      <w:r>
        <w:rPr>
          <w:rFonts w:asciiTheme="majorHAnsi" w:hAnsiTheme="majorHAnsi" w:cstheme="majorHAnsi"/>
        </w:rPr>
        <w:t xml:space="preserve"> signals </w:t>
      </w:r>
      <w:r w:rsidR="0003012D" w:rsidRPr="00C73F42">
        <w:rPr>
          <w:rFonts w:asciiTheme="majorHAnsi" w:hAnsiTheme="majorHAnsi" w:cstheme="majorHAnsi"/>
        </w:rPr>
        <w:t>get converted to mono</w:t>
      </w:r>
      <w:r>
        <w:rPr>
          <w:rFonts w:asciiTheme="majorHAnsi" w:hAnsiTheme="majorHAnsi" w:cstheme="majorHAnsi"/>
        </w:rPr>
        <w:t xml:space="preserve"> so that they have the same number of channels.</w:t>
      </w:r>
    </w:p>
    <w:p w14:paraId="7F8D624F" w14:textId="1586832F" w:rsidR="0094660E" w:rsidRDefault="0094660E" w:rsidP="002C24E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rocessed signals get converted to </w:t>
      </w:r>
      <w:r w:rsidR="0003012D" w:rsidRPr="00C73F42">
        <w:rPr>
          <w:rFonts w:asciiTheme="majorHAnsi" w:hAnsiTheme="majorHAnsi" w:cstheme="majorHAnsi"/>
        </w:rPr>
        <w:t xml:space="preserve">a Mel spectrogram. </w:t>
      </w:r>
    </w:p>
    <w:p w14:paraId="7EF33257" w14:textId="3675C975" w:rsidR="00703EB4" w:rsidRPr="0077773A" w:rsidRDefault="0094660E" w:rsidP="004A07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7773A">
        <w:rPr>
          <w:rFonts w:asciiTheme="majorHAnsi" w:hAnsiTheme="majorHAnsi" w:cstheme="majorHAnsi"/>
        </w:rPr>
        <w:t xml:space="preserve">The spectrograms get resized to have the same height, width </w:t>
      </w:r>
      <w:r w:rsidR="0077773A" w:rsidRPr="0077773A">
        <w:rPr>
          <w:rFonts w:asciiTheme="majorHAnsi" w:hAnsiTheme="majorHAnsi" w:cstheme="majorHAnsi"/>
        </w:rPr>
        <w:t>to</w:t>
      </w:r>
      <w:r w:rsidRPr="0077773A">
        <w:rPr>
          <w:rFonts w:asciiTheme="majorHAnsi" w:hAnsiTheme="majorHAnsi" w:cstheme="majorHAnsi"/>
        </w:rPr>
        <w:t xml:space="preserve"> be fed to the model</w:t>
      </w:r>
      <w:r w:rsidR="0077773A" w:rsidRPr="0077773A">
        <w:rPr>
          <w:rFonts w:asciiTheme="majorHAnsi" w:hAnsiTheme="majorHAnsi" w:cstheme="majorHAnsi"/>
        </w:rPr>
        <w:t>.</w:t>
      </w:r>
      <w:r w:rsidR="0077773A">
        <w:rPr>
          <w:rFonts w:asciiTheme="majorHAnsi" w:hAnsiTheme="majorHAnsi" w:cstheme="majorHAnsi"/>
        </w:rPr>
        <w:t xml:space="preserve"> </w:t>
      </w:r>
      <w:r w:rsidR="00C33887" w:rsidRPr="0077773A">
        <w:rPr>
          <w:rFonts w:asciiTheme="majorHAnsi" w:hAnsiTheme="majorHAnsi" w:cstheme="majorHAnsi"/>
        </w:rPr>
        <w:t xml:space="preserve">The audio clips </w:t>
      </w:r>
      <w:r w:rsidR="00127901" w:rsidRPr="0077773A">
        <w:rPr>
          <w:rFonts w:asciiTheme="majorHAnsi" w:hAnsiTheme="majorHAnsi" w:cstheme="majorHAnsi"/>
        </w:rPr>
        <w:t xml:space="preserve">have different duration, so they get cropped or padded to have equal width. </w:t>
      </w:r>
      <w:r w:rsidR="00703EB4" w:rsidRPr="0077773A">
        <w:rPr>
          <w:rFonts w:asciiTheme="majorHAnsi" w:hAnsiTheme="majorHAnsi" w:cstheme="majorHAnsi"/>
        </w:rPr>
        <w:t>The 95</w:t>
      </w:r>
      <w:r w:rsidR="00703EB4" w:rsidRPr="0077773A">
        <w:rPr>
          <w:rFonts w:asciiTheme="majorHAnsi" w:hAnsiTheme="majorHAnsi" w:cstheme="majorHAnsi"/>
          <w:vertAlign w:val="superscript"/>
        </w:rPr>
        <w:t>th</w:t>
      </w:r>
      <w:r w:rsidR="00703EB4" w:rsidRPr="0077773A">
        <w:rPr>
          <w:rFonts w:asciiTheme="majorHAnsi" w:hAnsiTheme="majorHAnsi" w:cstheme="majorHAnsi"/>
        </w:rPr>
        <w:t xml:space="preserve">-Percentile of all spectrograms’ widths was selected to be the optimal image width since it 95% of all images have width less than this number… and information is not lost. </w:t>
      </w:r>
    </w:p>
    <w:p w14:paraId="29126D44" w14:textId="616B3EAB" w:rsidR="00703EB4" w:rsidRDefault="00703EB4" w:rsidP="002E7839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F576C1" wp14:editId="3C143D79">
            <wp:simplePos x="0" y="0"/>
            <wp:positionH relativeFrom="margin">
              <wp:posOffset>1714500</wp:posOffset>
            </wp:positionH>
            <wp:positionV relativeFrom="paragraph">
              <wp:posOffset>6985</wp:posOffset>
            </wp:positionV>
            <wp:extent cx="2800350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453" y="21371"/>
                <wp:lineTo x="2145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EDFD" w14:textId="20D67B83" w:rsidR="00703EB4" w:rsidRDefault="00703EB4" w:rsidP="004931B6">
      <w:pPr>
        <w:pStyle w:val="Heading1"/>
      </w:pPr>
    </w:p>
    <w:p w14:paraId="337530BA" w14:textId="7E91DFE6" w:rsidR="004F5294" w:rsidRDefault="004F5294" w:rsidP="004F5294"/>
    <w:p w14:paraId="017FBBB9" w14:textId="7AAB782F" w:rsidR="004F5294" w:rsidRDefault="004F5294" w:rsidP="004F5294"/>
    <w:p w14:paraId="1F2E8A67" w14:textId="5780577A" w:rsidR="00CD572F" w:rsidRDefault="00CD572F" w:rsidP="004F5294"/>
    <w:p w14:paraId="71A8B6CA" w14:textId="70794A8E" w:rsidR="00CD572F" w:rsidRDefault="00CD572F" w:rsidP="004F5294"/>
    <w:p w14:paraId="10402781" w14:textId="083826C1" w:rsidR="00606DEF" w:rsidRDefault="00606DEF" w:rsidP="004F5294"/>
    <w:p w14:paraId="6D337800" w14:textId="6A8F998C" w:rsidR="00606DEF" w:rsidRDefault="00606DEF" w:rsidP="004F5294"/>
    <w:p w14:paraId="6B9B9595" w14:textId="77777777" w:rsidR="00CD572F" w:rsidRDefault="00CD572F" w:rsidP="004F5294"/>
    <w:p w14:paraId="3BDF8036" w14:textId="402FCBB6" w:rsidR="004F5294" w:rsidRPr="009F571C" w:rsidRDefault="004F5294" w:rsidP="004F5294">
      <w:pPr>
        <w:pStyle w:val="Heading1"/>
        <w:rPr>
          <w:b/>
          <w:bCs/>
        </w:rPr>
      </w:pPr>
      <w:r w:rsidRPr="009F571C">
        <w:rPr>
          <w:b/>
          <w:bCs/>
        </w:rPr>
        <w:t>Spectrograms Directories Creation</w:t>
      </w:r>
    </w:p>
    <w:p w14:paraId="48A1A6CA" w14:textId="04F2799A" w:rsidR="0038573A" w:rsidRDefault="004F5294" w:rsidP="004F5294">
      <w:pPr>
        <w:rPr>
          <w:rFonts w:asciiTheme="majorHAnsi" w:hAnsiTheme="majorHAnsi" w:cstheme="majorHAnsi"/>
        </w:rPr>
      </w:pPr>
      <w:r w:rsidRPr="004F5294">
        <w:rPr>
          <w:rFonts w:asciiTheme="majorHAnsi" w:hAnsiTheme="majorHAnsi" w:cstheme="majorHAnsi"/>
        </w:rPr>
        <w:t>The file</w:t>
      </w:r>
      <w:r>
        <w:rPr>
          <w:rFonts w:asciiTheme="majorHAnsi" w:hAnsiTheme="majorHAnsi" w:cstheme="majorHAnsi"/>
        </w:rPr>
        <w:t xml:space="preserve"> </w:t>
      </w:r>
      <w:r w:rsidRPr="004F5294">
        <w:rPr>
          <w:rFonts w:asciiTheme="majorHAnsi" w:hAnsiTheme="majorHAnsi" w:cstheme="majorHAnsi"/>
          <w:b/>
          <w:bCs/>
        </w:rPr>
        <w:t>create_directories.py</w:t>
      </w:r>
      <w:r>
        <w:rPr>
          <w:rFonts w:asciiTheme="majorHAnsi" w:hAnsiTheme="majorHAnsi" w:cstheme="majorHAnsi"/>
        </w:rPr>
        <w:t xml:space="preserve"> creates 3 directories</w:t>
      </w:r>
      <w:r w:rsidR="0098573F">
        <w:rPr>
          <w:rFonts w:asciiTheme="majorHAnsi" w:hAnsiTheme="majorHAnsi" w:cstheme="majorHAnsi"/>
        </w:rPr>
        <w:t xml:space="preserve"> (train, val, test) </w:t>
      </w:r>
      <w:r>
        <w:rPr>
          <w:rFonts w:asciiTheme="majorHAnsi" w:hAnsiTheme="majorHAnsi" w:cstheme="majorHAnsi"/>
        </w:rPr>
        <w:t>with the spectrogram images of the</w:t>
      </w:r>
      <w:r w:rsidR="005369C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udios of each speaker.</w:t>
      </w:r>
      <w:r w:rsidR="006C3DCD">
        <w:rPr>
          <w:rFonts w:asciiTheme="majorHAnsi" w:hAnsiTheme="majorHAnsi" w:cstheme="majorHAnsi"/>
        </w:rPr>
        <w:t xml:space="preserve"> Each directory</w:t>
      </w:r>
      <w:r w:rsidR="006C3DCD" w:rsidRPr="006C3DCD">
        <w:rPr>
          <w:rFonts w:asciiTheme="majorHAnsi" w:hAnsiTheme="majorHAnsi" w:cstheme="majorHAnsi"/>
        </w:rPr>
        <w:t xml:space="preserve"> contain</w:t>
      </w:r>
      <w:r w:rsidR="006C3DCD">
        <w:rPr>
          <w:rFonts w:asciiTheme="majorHAnsi" w:hAnsiTheme="majorHAnsi" w:cstheme="majorHAnsi"/>
        </w:rPr>
        <w:t>s</w:t>
      </w:r>
      <w:r w:rsidR="006C3DCD" w:rsidRPr="006C3DCD">
        <w:rPr>
          <w:rFonts w:asciiTheme="majorHAnsi" w:hAnsiTheme="majorHAnsi" w:cstheme="majorHAnsi"/>
        </w:rPr>
        <w:t xml:space="preserve"> </w:t>
      </w:r>
      <w:r w:rsidR="006C3DCD">
        <w:rPr>
          <w:rFonts w:asciiTheme="majorHAnsi" w:hAnsiTheme="majorHAnsi" w:cstheme="majorHAnsi"/>
        </w:rPr>
        <w:t>10</w:t>
      </w:r>
      <w:r w:rsidR="006C3DCD" w:rsidRPr="006C3DCD">
        <w:rPr>
          <w:rFonts w:asciiTheme="majorHAnsi" w:hAnsiTheme="majorHAnsi" w:cstheme="majorHAnsi"/>
        </w:rPr>
        <w:t xml:space="preserve"> folders </w:t>
      </w:r>
      <w:r w:rsidR="005A4387">
        <w:rPr>
          <w:rFonts w:asciiTheme="majorHAnsi" w:hAnsiTheme="majorHAnsi" w:cstheme="majorHAnsi"/>
        </w:rPr>
        <w:t>each one</w:t>
      </w:r>
      <w:r w:rsidR="00CC1417">
        <w:rPr>
          <w:rFonts w:asciiTheme="majorHAnsi" w:hAnsiTheme="majorHAnsi" w:cstheme="majorHAnsi"/>
        </w:rPr>
        <w:t xml:space="preserve"> named after the speaker ids</w:t>
      </w:r>
      <w:r w:rsidR="005A4387">
        <w:rPr>
          <w:rFonts w:asciiTheme="majorHAnsi" w:hAnsiTheme="majorHAnsi" w:cstheme="majorHAnsi"/>
        </w:rPr>
        <w:t xml:space="preserve"> and</w:t>
      </w:r>
      <w:r w:rsidR="006C3DCD" w:rsidRPr="006C3DCD">
        <w:rPr>
          <w:rFonts w:asciiTheme="majorHAnsi" w:hAnsiTheme="majorHAnsi" w:cstheme="majorHAnsi"/>
        </w:rPr>
        <w:t xml:space="preserve"> containing</w:t>
      </w:r>
      <w:r w:rsidR="006C3DCD">
        <w:rPr>
          <w:rFonts w:asciiTheme="majorHAnsi" w:hAnsiTheme="majorHAnsi" w:cstheme="majorHAnsi"/>
        </w:rPr>
        <w:t xml:space="preserve"> spectrogram</w:t>
      </w:r>
      <w:r w:rsidR="006C3DCD" w:rsidRPr="006C3DCD">
        <w:rPr>
          <w:rFonts w:asciiTheme="majorHAnsi" w:hAnsiTheme="majorHAnsi" w:cstheme="majorHAnsi"/>
        </w:rPr>
        <w:t xml:space="preserve"> images of </w:t>
      </w:r>
      <w:r w:rsidR="00EC1B08">
        <w:rPr>
          <w:rFonts w:asciiTheme="majorHAnsi" w:hAnsiTheme="majorHAnsi" w:cstheme="majorHAnsi"/>
        </w:rPr>
        <w:t xml:space="preserve">the </w:t>
      </w:r>
      <w:r w:rsidR="006C3DCD" w:rsidRPr="006C3DCD">
        <w:rPr>
          <w:rFonts w:asciiTheme="majorHAnsi" w:hAnsiTheme="majorHAnsi" w:cstheme="majorHAnsi"/>
        </w:rPr>
        <w:t>respective</w:t>
      </w:r>
      <w:r w:rsidR="00444130">
        <w:rPr>
          <w:rFonts w:asciiTheme="majorHAnsi" w:hAnsiTheme="majorHAnsi" w:cstheme="majorHAnsi"/>
        </w:rPr>
        <w:t xml:space="preserve"> </w:t>
      </w:r>
      <w:r w:rsidR="00EC1B08">
        <w:rPr>
          <w:rFonts w:asciiTheme="majorHAnsi" w:hAnsiTheme="majorHAnsi" w:cstheme="majorHAnsi"/>
        </w:rPr>
        <w:t>speaker</w:t>
      </w:r>
      <w:r w:rsidR="006C3DCD" w:rsidRPr="006C3DCD">
        <w:rPr>
          <w:rFonts w:asciiTheme="majorHAnsi" w:hAnsiTheme="majorHAnsi" w:cstheme="majorHAnsi"/>
        </w:rPr>
        <w:t xml:space="preserve">. </w:t>
      </w:r>
      <w:r w:rsidR="006C3DCD">
        <w:rPr>
          <w:rFonts w:asciiTheme="majorHAnsi" w:hAnsiTheme="majorHAnsi" w:cstheme="majorHAnsi"/>
        </w:rPr>
        <w:t>The folders of the directories and its containing files can be seen in the following figure:</w:t>
      </w:r>
    </w:p>
    <w:p w14:paraId="5F53D628" w14:textId="64D8A33A" w:rsidR="0098573F" w:rsidRDefault="006C3DCD" w:rsidP="004F52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E4D93E" wp14:editId="16A0B5DA">
                <wp:simplePos x="0" y="0"/>
                <wp:positionH relativeFrom="column">
                  <wp:posOffset>82550</wp:posOffset>
                </wp:positionH>
                <wp:positionV relativeFrom="paragraph">
                  <wp:posOffset>130810</wp:posOffset>
                </wp:positionV>
                <wp:extent cx="6085205" cy="257175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2571750"/>
                          <a:chOff x="0" y="0"/>
                          <a:chExt cx="6085205" cy="257175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085205" cy="2571750"/>
                            <a:chOff x="0" y="0"/>
                            <a:chExt cx="6085205" cy="257175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0150" y="76200"/>
                              <a:ext cx="975995" cy="2244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2100"/>
                              <a:ext cx="631825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19050" y="520700"/>
                              <a:ext cx="568325" cy="193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590550" y="533400"/>
                              <a:ext cx="591185" cy="952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1892300" y="190500"/>
                              <a:ext cx="749300" cy="4571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0"/>
                              <a:ext cx="3303905" cy="2571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1244600" y="120650"/>
                            <a:ext cx="64135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DA2B6" id="Group 28" o:spid="_x0000_s1026" style="position:absolute;margin-left:6.5pt;margin-top:10.3pt;width:479.15pt;height:202.5pt;z-index:251683840" coordsize="60852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">
                <v:group id="Group 27" o:spid="_x0000_s1027" style="position:absolute;width:60852;height:25717" coordsize="60852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0" o:spid="_x0000_s1028" type="#_x0000_t75" style="position:absolute;left:12001;top:762;width:9760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">
                    <v:imagedata r:id="rId19" o:title=""/>
                  </v:shape>
                  <v:shape id="Picture 19" o:spid="_x0000_s1029" type="#_x0000_t75" style="position:absolute;top:2921;width:63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">
                    <v:imagedata r:id="rId20" o:title=""/>
                  </v:shape>
                  <v:rect id="Rectangle 21" o:spid="_x0000_s1030" style="position:absolute;left:190;top:5207;width:568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" filled="f" strokecolor="#ed7d31 [3205]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31" type="#_x0000_t32" style="position:absolute;left:5905;top:5334;width:591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" strokecolor="#ed7d31 [3205]" strokeweight="1.5pt">
                    <v:stroke endarrow="block" joinstyle="miter"/>
                  </v:shape>
                  <v:shape id="Straight Arrow Connector 24" o:spid="_x0000_s1032" type="#_x0000_t32" style="position:absolute;left:18923;top:1905;width:749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aAwAAAANsAAAAPAAAAZHJzL2Rvd25yZXYueG1sRI/NqsIw&#10;FIT3F3yHcAR311QR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wXXWgMAAAADbAAAADwAAAAAA&#10;AAAAAAAAAAAHAgAAZHJzL2Rvd25yZXYueG1sUEsFBgAAAAADAAMAtwAAAPQCAAAAAA==&#10;" strokecolor="#ed7d31 [3205]" strokeweight="1.5pt">
                    <v:stroke endarrow="block" joinstyle="miter"/>
                  </v:shape>
                  <v:shape id="Picture 25" o:spid="_x0000_s1033" type="#_x0000_t75" style="position:absolute;left:27813;width:33039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">
                    <v:imagedata r:id="rId21" o:title=""/>
                  </v:shape>
                </v:group>
                <v:rect id="Rectangle 26" o:spid="_x0000_s1034" style="position:absolute;left:12446;top:1206;width:641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" filled="f" strokecolor="#ed7d31 [3205]" strokeweight="2.25pt"/>
              </v:group>
            </w:pict>
          </mc:Fallback>
        </mc:AlternateContent>
      </w:r>
    </w:p>
    <w:p w14:paraId="2447B286" w14:textId="5439688F" w:rsidR="0098573F" w:rsidRDefault="0098573F" w:rsidP="004F5294">
      <w:pPr>
        <w:rPr>
          <w:rFonts w:asciiTheme="majorHAnsi" w:hAnsiTheme="majorHAnsi" w:cstheme="majorHAnsi"/>
        </w:rPr>
      </w:pPr>
    </w:p>
    <w:p w14:paraId="7081416E" w14:textId="74C40547" w:rsidR="00FF1BA8" w:rsidRDefault="00FF1BA8" w:rsidP="004F5294">
      <w:pPr>
        <w:rPr>
          <w:rFonts w:asciiTheme="majorHAnsi" w:hAnsiTheme="majorHAnsi" w:cstheme="majorHAnsi"/>
        </w:rPr>
      </w:pPr>
    </w:p>
    <w:p w14:paraId="3BD7AECC" w14:textId="5C59A23F" w:rsidR="00FF1BA8" w:rsidRDefault="00FF1BA8" w:rsidP="004F5294">
      <w:pPr>
        <w:rPr>
          <w:rFonts w:asciiTheme="majorHAnsi" w:hAnsiTheme="majorHAnsi" w:cstheme="majorHAnsi"/>
        </w:rPr>
      </w:pPr>
    </w:p>
    <w:p w14:paraId="75B2386E" w14:textId="14190E8A" w:rsidR="00FF1BA8" w:rsidRDefault="00FF1BA8" w:rsidP="004F5294">
      <w:pPr>
        <w:rPr>
          <w:rFonts w:asciiTheme="majorHAnsi" w:hAnsiTheme="majorHAnsi" w:cstheme="majorHAnsi"/>
        </w:rPr>
      </w:pPr>
    </w:p>
    <w:p w14:paraId="16ED7E3C" w14:textId="780BC154" w:rsidR="00FF1BA8" w:rsidRDefault="00FF1BA8" w:rsidP="004F5294">
      <w:pPr>
        <w:rPr>
          <w:rFonts w:asciiTheme="majorHAnsi" w:hAnsiTheme="majorHAnsi" w:cstheme="majorHAnsi"/>
        </w:rPr>
      </w:pPr>
    </w:p>
    <w:p w14:paraId="54CDEDF4" w14:textId="71B13930" w:rsidR="00FF1BA8" w:rsidRDefault="00FF1BA8" w:rsidP="004F5294">
      <w:pPr>
        <w:rPr>
          <w:rFonts w:asciiTheme="majorHAnsi" w:hAnsiTheme="majorHAnsi" w:cstheme="majorHAnsi"/>
        </w:rPr>
      </w:pPr>
    </w:p>
    <w:p w14:paraId="054ECC7D" w14:textId="77777777" w:rsidR="00FF1BA8" w:rsidRDefault="00FF1BA8" w:rsidP="004F5294">
      <w:pPr>
        <w:rPr>
          <w:rFonts w:asciiTheme="majorHAnsi" w:hAnsiTheme="majorHAnsi" w:cstheme="majorHAnsi"/>
        </w:rPr>
      </w:pPr>
    </w:p>
    <w:p w14:paraId="17ACF870" w14:textId="77777777" w:rsidR="00606DEF" w:rsidRPr="004F5294" w:rsidRDefault="00606DEF" w:rsidP="004F5294">
      <w:pPr>
        <w:rPr>
          <w:rFonts w:asciiTheme="majorHAnsi" w:hAnsiTheme="majorHAnsi" w:cstheme="majorHAnsi"/>
        </w:rPr>
      </w:pPr>
    </w:p>
    <w:p w14:paraId="24E484AD" w14:textId="61B11A1F" w:rsidR="004F5294" w:rsidRPr="009F571C" w:rsidRDefault="00B0515A" w:rsidP="004F5294">
      <w:pPr>
        <w:pStyle w:val="Heading1"/>
        <w:rPr>
          <w:b/>
          <w:bCs/>
        </w:rPr>
      </w:pPr>
      <w:r>
        <w:rPr>
          <w:b/>
          <w:bCs/>
        </w:rPr>
        <w:t>Training</w:t>
      </w:r>
    </w:p>
    <w:p w14:paraId="47E01A35" w14:textId="4377A4A2" w:rsidR="00A66E1C" w:rsidRPr="001D6599" w:rsidRDefault="004F6A3C" w:rsidP="00A66E1C">
      <w:pPr>
        <w:rPr>
          <w:rFonts w:asciiTheme="majorHAnsi" w:hAnsiTheme="majorHAnsi" w:cstheme="majorHAnsi"/>
        </w:rPr>
      </w:pPr>
      <w:r w:rsidRPr="001D6599">
        <w:rPr>
          <w:rFonts w:asciiTheme="majorHAnsi" w:hAnsiTheme="majorHAnsi" w:cstheme="majorHAnsi"/>
        </w:rPr>
        <w:t>The model that was used for classification is a</w:t>
      </w:r>
      <w:r w:rsidR="00A66E1C" w:rsidRPr="001D6599">
        <w:rPr>
          <w:rFonts w:asciiTheme="majorHAnsi" w:hAnsiTheme="majorHAnsi" w:cstheme="majorHAnsi"/>
        </w:rPr>
        <w:t xml:space="preserve"> CNN model </w:t>
      </w:r>
      <w:r w:rsidRPr="001D6599">
        <w:rPr>
          <w:rFonts w:asciiTheme="majorHAnsi" w:hAnsiTheme="majorHAnsi" w:cstheme="majorHAnsi"/>
        </w:rPr>
        <w:t xml:space="preserve">that consists of 2 convolutional layers, both containing a </w:t>
      </w:r>
      <w:r w:rsidR="00A64178" w:rsidRPr="001D6599">
        <w:rPr>
          <w:rFonts w:asciiTheme="majorHAnsi" w:hAnsiTheme="majorHAnsi" w:cstheme="majorHAnsi"/>
          <w:b/>
          <w:bCs/>
        </w:rPr>
        <w:t>C</w:t>
      </w:r>
      <w:r w:rsidRPr="001D6599">
        <w:rPr>
          <w:rFonts w:asciiTheme="majorHAnsi" w:hAnsiTheme="majorHAnsi" w:cstheme="majorHAnsi"/>
          <w:b/>
          <w:bCs/>
        </w:rPr>
        <w:t>onvolutional</w:t>
      </w:r>
      <w:r w:rsidRPr="001D6599">
        <w:rPr>
          <w:rFonts w:asciiTheme="majorHAnsi" w:hAnsiTheme="majorHAnsi" w:cstheme="majorHAnsi"/>
        </w:rPr>
        <w:t xml:space="preserve"> and a </w:t>
      </w:r>
      <w:r w:rsidRPr="001D6599">
        <w:rPr>
          <w:rFonts w:asciiTheme="majorHAnsi" w:hAnsiTheme="majorHAnsi" w:cstheme="majorHAnsi"/>
          <w:b/>
          <w:bCs/>
        </w:rPr>
        <w:t>Maxpool</w:t>
      </w:r>
      <w:r w:rsidRPr="001D6599">
        <w:rPr>
          <w:rFonts w:asciiTheme="majorHAnsi" w:hAnsiTheme="majorHAnsi" w:cstheme="majorHAnsi"/>
        </w:rPr>
        <w:t xml:space="preserve"> layer</w:t>
      </w:r>
      <w:r w:rsidR="000504D9" w:rsidRPr="001D6599">
        <w:rPr>
          <w:rFonts w:asciiTheme="majorHAnsi" w:hAnsiTheme="majorHAnsi" w:cstheme="majorHAnsi"/>
        </w:rPr>
        <w:t xml:space="preserve">, followed by </w:t>
      </w:r>
      <w:r w:rsidR="008F5E21">
        <w:rPr>
          <w:rFonts w:asciiTheme="majorHAnsi" w:hAnsiTheme="majorHAnsi" w:cstheme="majorHAnsi"/>
        </w:rPr>
        <w:t>2</w:t>
      </w:r>
      <w:r w:rsidR="000504D9" w:rsidRPr="001D6599">
        <w:rPr>
          <w:rFonts w:asciiTheme="majorHAnsi" w:hAnsiTheme="majorHAnsi" w:cstheme="majorHAnsi"/>
        </w:rPr>
        <w:t xml:space="preserve"> </w:t>
      </w:r>
      <w:r w:rsidR="000504D9" w:rsidRPr="001D6599">
        <w:rPr>
          <w:rFonts w:asciiTheme="majorHAnsi" w:hAnsiTheme="majorHAnsi" w:cstheme="majorHAnsi"/>
          <w:b/>
          <w:bCs/>
        </w:rPr>
        <w:t>Fully Connected</w:t>
      </w:r>
      <w:r w:rsidR="000504D9" w:rsidRPr="001D6599">
        <w:rPr>
          <w:rFonts w:asciiTheme="majorHAnsi" w:hAnsiTheme="majorHAnsi" w:cstheme="majorHAnsi"/>
        </w:rPr>
        <w:t xml:space="preserve"> layers</w:t>
      </w:r>
      <w:r w:rsidRPr="001D6599">
        <w:rPr>
          <w:rFonts w:asciiTheme="majorHAnsi" w:hAnsiTheme="majorHAnsi" w:cstheme="majorHAnsi"/>
        </w:rPr>
        <w:t xml:space="preserve"> </w:t>
      </w:r>
      <w:r w:rsidR="000504D9" w:rsidRPr="001D6599">
        <w:rPr>
          <w:rFonts w:asciiTheme="majorHAnsi" w:hAnsiTheme="majorHAnsi" w:cstheme="majorHAnsi"/>
        </w:rPr>
        <w:t xml:space="preserve">and a </w:t>
      </w:r>
      <w:r w:rsidR="000504D9" w:rsidRPr="001D6599">
        <w:rPr>
          <w:rFonts w:asciiTheme="majorHAnsi" w:hAnsiTheme="majorHAnsi" w:cstheme="majorHAnsi"/>
          <w:b/>
          <w:bCs/>
        </w:rPr>
        <w:t>SoftMax</w:t>
      </w:r>
      <w:r w:rsidR="000504D9" w:rsidRPr="001D6599">
        <w:rPr>
          <w:rFonts w:asciiTheme="majorHAnsi" w:hAnsiTheme="majorHAnsi" w:cstheme="majorHAnsi"/>
        </w:rPr>
        <w:t xml:space="preserve"> output</w:t>
      </w:r>
      <w:r w:rsidR="003B1AA7">
        <w:rPr>
          <w:rFonts w:asciiTheme="majorHAnsi" w:hAnsiTheme="majorHAnsi" w:cstheme="majorHAnsi"/>
        </w:rPr>
        <w:t xml:space="preserve"> layer</w:t>
      </w:r>
      <w:r w:rsidR="000504D9" w:rsidRPr="001D6599">
        <w:rPr>
          <w:rFonts w:asciiTheme="majorHAnsi" w:hAnsiTheme="majorHAnsi" w:cstheme="majorHAnsi"/>
        </w:rPr>
        <w:t xml:space="preserve">. </w:t>
      </w:r>
      <w:r w:rsidR="008F2195">
        <w:rPr>
          <w:rFonts w:asciiTheme="majorHAnsi" w:hAnsiTheme="majorHAnsi" w:cstheme="majorHAnsi"/>
        </w:rPr>
        <w:t xml:space="preserve">To </w:t>
      </w:r>
      <w:r w:rsidR="008F2195" w:rsidRPr="001D6599">
        <w:rPr>
          <w:rFonts w:asciiTheme="majorHAnsi" w:hAnsiTheme="majorHAnsi" w:cstheme="majorHAnsi"/>
        </w:rPr>
        <w:t>reduce overfitting and improve generalization error</w:t>
      </w:r>
      <w:r w:rsidR="008F2195">
        <w:rPr>
          <w:rFonts w:asciiTheme="majorHAnsi" w:hAnsiTheme="majorHAnsi" w:cstheme="majorHAnsi"/>
        </w:rPr>
        <w:t xml:space="preserve"> </w:t>
      </w:r>
      <w:r w:rsidR="008F2195" w:rsidRPr="001D6599">
        <w:rPr>
          <w:rFonts w:asciiTheme="majorHAnsi" w:hAnsiTheme="majorHAnsi" w:cstheme="majorHAnsi"/>
          <w:b/>
          <w:bCs/>
        </w:rPr>
        <w:t>Batch Normalization</w:t>
      </w:r>
      <w:r w:rsidR="008F2195" w:rsidRPr="001D6599">
        <w:rPr>
          <w:rFonts w:asciiTheme="majorHAnsi" w:hAnsiTheme="majorHAnsi" w:cstheme="majorHAnsi"/>
        </w:rPr>
        <w:t xml:space="preserve"> layers were added</w:t>
      </w:r>
      <w:r w:rsidR="008F2195">
        <w:rPr>
          <w:rFonts w:asciiTheme="majorHAnsi" w:hAnsiTheme="majorHAnsi" w:cstheme="majorHAnsi"/>
        </w:rPr>
        <w:t xml:space="preserve"> between layers and a </w:t>
      </w:r>
      <w:r w:rsidR="008F2195" w:rsidRPr="008F2195">
        <w:rPr>
          <w:rFonts w:asciiTheme="majorHAnsi" w:hAnsiTheme="majorHAnsi" w:cstheme="majorHAnsi"/>
          <w:b/>
          <w:bCs/>
        </w:rPr>
        <w:t>Dropout</w:t>
      </w:r>
      <w:r w:rsidR="008F2195">
        <w:rPr>
          <w:rFonts w:asciiTheme="majorHAnsi" w:hAnsiTheme="majorHAnsi" w:cstheme="majorHAnsi"/>
          <w:b/>
          <w:bCs/>
        </w:rPr>
        <w:t xml:space="preserve"> </w:t>
      </w:r>
      <w:r w:rsidR="008F2195" w:rsidRPr="008F2195">
        <w:rPr>
          <w:rFonts w:asciiTheme="majorHAnsi" w:hAnsiTheme="majorHAnsi" w:cstheme="majorHAnsi"/>
        </w:rPr>
        <w:t>layer</w:t>
      </w:r>
      <w:r w:rsidR="008F2195">
        <w:rPr>
          <w:rFonts w:asciiTheme="majorHAnsi" w:hAnsiTheme="majorHAnsi" w:cstheme="majorHAnsi"/>
        </w:rPr>
        <w:t xml:space="preserve"> </w:t>
      </w:r>
      <w:r w:rsidR="00F1142D">
        <w:rPr>
          <w:rFonts w:asciiTheme="majorHAnsi" w:hAnsiTheme="majorHAnsi" w:cstheme="majorHAnsi"/>
        </w:rPr>
        <w:t xml:space="preserve">that drops 50% of the data </w:t>
      </w:r>
      <w:r w:rsidR="008F2195">
        <w:rPr>
          <w:rFonts w:asciiTheme="majorHAnsi" w:hAnsiTheme="majorHAnsi" w:cstheme="majorHAnsi"/>
        </w:rPr>
        <w:t xml:space="preserve">was added before the last </w:t>
      </w:r>
      <w:r w:rsidR="008F2195" w:rsidRPr="008F2195">
        <w:rPr>
          <w:rFonts w:asciiTheme="majorHAnsi" w:hAnsiTheme="majorHAnsi" w:cstheme="majorHAnsi"/>
          <w:b/>
          <w:bCs/>
        </w:rPr>
        <w:t>Fully Connected</w:t>
      </w:r>
      <w:r w:rsidR="008F2195">
        <w:rPr>
          <w:rFonts w:asciiTheme="majorHAnsi" w:hAnsiTheme="majorHAnsi" w:cstheme="majorHAnsi"/>
        </w:rPr>
        <w:t xml:space="preserve"> layer</w:t>
      </w:r>
      <w:r w:rsidR="00F1142D">
        <w:rPr>
          <w:rFonts w:asciiTheme="majorHAnsi" w:hAnsiTheme="majorHAnsi" w:cstheme="majorHAnsi"/>
        </w:rPr>
        <w:t xml:space="preserve">. </w:t>
      </w:r>
      <w:r w:rsidRPr="001D6599">
        <w:rPr>
          <w:rFonts w:asciiTheme="majorHAnsi" w:hAnsiTheme="majorHAnsi" w:cstheme="majorHAnsi"/>
        </w:rPr>
        <w:t>The architecture of the network can be viewed in the following figure:</w:t>
      </w:r>
    </w:p>
    <w:p w14:paraId="01F5B4E4" w14:textId="1EE40947" w:rsidR="001D6599" w:rsidRDefault="00697C08" w:rsidP="00A66E1C">
      <w:r>
        <w:rPr>
          <w:noProof/>
        </w:rPr>
        <w:drawing>
          <wp:anchor distT="0" distB="0" distL="114300" distR="114300" simplePos="0" relativeHeight="251667456" behindDoc="0" locked="0" layoutInCell="1" allowOverlap="1" wp14:anchorId="0C7A5CEB" wp14:editId="2DA722C6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952115" cy="3100070"/>
            <wp:effectExtent l="0" t="0" r="635" b="5080"/>
            <wp:wrapThrough wrapText="bothSides">
              <wp:wrapPolygon edited="0">
                <wp:start x="0" y="0"/>
                <wp:lineTo x="0" y="21503"/>
                <wp:lineTo x="21465" y="21503"/>
                <wp:lineTo x="2146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7EE0B" w14:textId="4B5E2F3C" w:rsidR="001D6599" w:rsidRDefault="001D6599" w:rsidP="00A66E1C"/>
    <w:p w14:paraId="3AB6C552" w14:textId="75C9B1DC" w:rsidR="001D6599" w:rsidRDefault="001D6599" w:rsidP="00A66E1C"/>
    <w:p w14:paraId="7FD2D11C" w14:textId="099B367C" w:rsidR="00A66E1C" w:rsidRDefault="00A66E1C" w:rsidP="00A66E1C"/>
    <w:p w14:paraId="74F8921A" w14:textId="2A6090FD" w:rsidR="001D6599" w:rsidRDefault="001D6599" w:rsidP="00A66E1C"/>
    <w:p w14:paraId="55A6FFAB" w14:textId="02AB2116" w:rsidR="001D6599" w:rsidRDefault="001D6599" w:rsidP="00A66E1C"/>
    <w:p w14:paraId="7A20F3EC" w14:textId="5D3AA802" w:rsidR="001D6599" w:rsidRDefault="001D6599" w:rsidP="00A66E1C"/>
    <w:p w14:paraId="2E4C4EA3" w14:textId="3C4AAC6C" w:rsidR="001D6599" w:rsidRDefault="001D6599" w:rsidP="00A66E1C"/>
    <w:p w14:paraId="17C5915D" w14:textId="1166665E" w:rsidR="00697C08" w:rsidRDefault="00697C08" w:rsidP="00A66E1C"/>
    <w:p w14:paraId="2071E5DD" w14:textId="105ABCE8" w:rsidR="00697C08" w:rsidRDefault="00697C08" w:rsidP="00A66E1C"/>
    <w:p w14:paraId="040DBAB2" w14:textId="1DBFEACD" w:rsidR="00A11BA7" w:rsidRDefault="00A11BA7" w:rsidP="00A66E1C"/>
    <w:p w14:paraId="669F6D6C" w14:textId="77777777" w:rsidR="00A11BA7" w:rsidRDefault="00A11BA7" w:rsidP="00A66E1C"/>
    <w:p w14:paraId="340A90BA" w14:textId="77777777" w:rsidR="00697C08" w:rsidRPr="00A66E1C" w:rsidRDefault="00697C08" w:rsidP="00A66E1C"/>
    <w:p w14:paraId="24D628F7" w14:textId="43D98189" w:rsidR="001D6599" w:rsidRPr="00A73086" w:rsidRDefault="00B0515A" w:rsidP="007B598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r</w:t>
      </w:r>
      <w:r w:rsidR="009F571C">
        <w:rPr>
          <w:rFonts w:asciiTheme="majorHAnsi" w:hAnsiTheme="majorHAnsi" w:cstheme="majorHAnsi"/>
        </w:rPr>
        <w:t xml:space="preserve">unning </w:t>
      </w:r>
      <w:r w:rsidRPr="00B0515A">
        <w:rPr>
          <w:rFonts w:asciiTheme="majorHAnsi" w:hAnsiTheme="majorHAnsi" w:cstheme="majorHAnsi"/>
          <w:b/>
          <w:bCs/>
        </w:rPr>
        <w:t>cnn.py</w:t>
      </w:r>
      <w:r>
        <w:rPr>
          <w:rFonts w:asciiTheme="majorHAnsi" w:hAnsiTheme="majorHAnsi" w:cstheme="majorHAnsi"/>
        </w:rPr>
        <w:t xml:space="preserve"> </w:t>
      </w:r>
      <w:r w:rsidRPr="00B0515A">
        <w:rPr>
          <w:rFonts w:asciiTheme="majorHAnsi" w:hAnsiTheme="majorHAnsi" w:cstheme="majorHAnsi"/>
        </w:rPr>
        <w:t>we</w:t>
      </w:r>
      <w:r>
        <w:rPr>
          <w:rFonts w:asciiTheme="majorHAnsi" w:hAnsiTheme="majorHAnsi" w:cstheme="majorHAnsi"/>
        </w:rPr>
        <w:t xml:space="preserve"> train the </w:t>
      </w:r>
      <w:r w:rsidR="0093237D">
        <w:rPr>
          <w:rFonts w:asciiTheme="majorHAnsi" w:hAnsiTheme="majorHAnsi" w:cstheme="majorHAnsi"/>
        </w:rPr>
        <w:t>model,</w:t>
      </w:r>
      <w:r>
        <w:rPr>
          <w:rFonts w:asciiTheme="majorHAnsi" w:hAnsiTheme="majorHAnsi" w:cstheme="majorHAnsi"/>
        </w:rPr>
        <w:t xml:space="preserve"> and we get the </w:t>
      </w:r>
      <w:r w:rsidR="005439C4">
        <w:rPr>
          <w:rFonts w:asciiTheme="majorHAnsi" w:hAnsiTheme="majorHAnsi" w:cstheme="majorHAnsi"/>
        </w:rPr>
        <w:t>following results:</w:t>
      </w:r>
    </w:p>
    <w:p w14:paraId="6D6CA36A" w14:textId="0A4B456E" w:rsidR="00A73086" w:rsidRDefault="00A73086" w:rsidP="007B5981">
      <w:pPr>
        <w:rPr>
          <w:noProof/>
        </w:rPr>
      </w:pPr>
      <w:r>
        <w:rPr>
          <w:noProof/>
        </w:rPr>
        <w:drawing>
          <wp:inline distT="0" distB="0" distL="0" distR="0" wp14:anchorId="27E3AC15" wp14:editId="2E512120">
            <wp:extent cx="5943600" cy="836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417A" w14:textId="24B21AD5" w:rsidR="0093237D" w:rsidRPr="003F3AF7" w:rsidRDefault="0093237D" w:rsidP="0093237D">
      <w:pPr>
        <w:rPr>
          <w:rFonts w:asciiTheme="majorHAnsi" w:hAnsiTheme="majorHAnsi" w:cstheme="majorHAnsi"/>
          <w:b/>
          <w:bCs/>
        </w:rPr>
      </w:pPr>
      <w:r w:rsidRPr="003F3AF7">
        <w:rPr>
          <w:rFonts w:asciiTheme="majorHAnsi" w:hAnsiTheme="majorHAnsi" w:cstheme="majorHAnsi"/>
          <w:b/>
          <w:bCs/>
        </w:rPr>
        <w:t>Train loss</w:t>
      </w:r>
      <w:r>
        <w:rPr>
          <w:rFonts w:asciiTheme="majorHAnsi" w:hAnsiTheme="majorHAnsi" w:cstheme="majorHAnsi"/>
          <w:b/>
          <w:bCs/>
        </w:rPr>
        <w:t>:</w:t>
      </w:r>
      <w:r w:rsidRPr="003F3AF7">
        <w:rPr>
          <w:rFonts w:asciiTheme="majorHAnsi" w:hAnsiTheme="majorHAnsi" w:cstheme="majorHAnsi"/>
          <w:b/>
          <w:bCs/>
        </w:rPr>
        <w:t xml:space="preserve"> </w:t>
      </w:r>
      <w:r w:rsidR="006518A9" w:rsidRPr="006518A9">
        <w:rPr>
          <w:rFonts w:asciiTheme="majorHAnsi" w:hAnsiTheme="majorHAnsi" w:cstheme="majorHAnsi"/>
        </w:rPr>
        <w:t>0.003</w:t>
      </w:r>
      <w:r w:rsidRPr="003F3AF7">
        <w:rPr>
          <w:rFonts w:asciiTheme="majorHAnsi" w:hAnsiTheme="majorHAnsi" w:cstheme="majorHAnsi"/>
          <w:b/>
          <w:bCs/>
        </w:rPr>
        <w:t xml:space="preserve"> </w:t>
      </w:r>
      <w:r w:rsidR="006518A9">
        <w:rPr>
          <w:rFonts w:asciiTheme="majorHAnsi" w:hAnsiTheme="majorHAnsi" w:cstheme="majorHAnsi"/>
          <w:b/>
          <w:bCs/>
        </w:rPr>
        <w:t xml:space="preserve">  </w:t>
      </w:r>
      <w:r w:rsidRPr="003F3AF7">
        <w:rPr>
          <w:rFonts w:asciiTheme="majorHAnsi" w:hAnsiTheme="majorHAnsi" w:cstheme="majorHAnsi"/>
          <w:b/>
          <w:bCs/>
        </w:rPr>
        <w:t>Train accuracy:</w:t>
      </w:r>
      <w:r>
        <w:rPr>
          <w:rFonts w:asciiTheme="majorHAnsi" w:hAnsiTheme="majorHAnsi" w:cstheme="majorHAnsi"/>
          <w:b/>
          <w:bCs/>
        </w:rPr>
        <w:t xml:space="preserve">  </w:t>
      </w:r>
      <w:r w:rsidRPr="001B608E">
        <w:rPr>
          <w:rFonts w:asciiTheme="majorHAnsi" w:hAnsiTheme="majorHAnsi" w:cstheme="majorHAnsi"/>
        </w:rPr>
        <w:t>100%</w:t>
      </w:r>
    </w:p>
    <w:p w14:paraId="51DC8ED4" w14:textId="77B85AA9" w:rsidR="0093237D" w:rsidRPr="006518A9" w:rsidRDefault="0093237D" w:rsidP="0093237D">
      <w:pPr>
        <w:rPr>
          <w:rFonts w:asciiTheme="majorHAnsi" w:hAnsiTheme="majorHAnsi" w:cstheme="majorHAnsi"/>
        </w:rPr>
      </w:pPr>
      <w:r w:rsidRPr="003F3AF7">
        <w:rPr>
          <w:rFonts w:asciiTheme="majorHAnsi" w:hAnsiTheme="majorHAnsi" w:cstheme="majorHAnsi"/>
          <w:b/>
          <w:bCs/>
        </w:rPr>
        <w:t xml:space="preserve">Val loss: </w:t>
      </w:r>
      <w:r w:rsidR="006518A9">
        <w:rPr>
          <w:rFonts w:asciiTheme="majorHAnsi" w:hAnsiTheme="majorHAnsi" w:cstheme="majorHAnsi"/>
          <w:b/>
          <w:bCs/>
        </w:rPr>
        <w:t xml:space="preserve"> </w:t>
      </w:r>
      <w:r w:rsidR="006518A9" w:rsidRPr="006518A9">
        <w:rPr>
          <w:rFonts w:asciiTheme="majorHAnsi" w:hAnsiTheme="majorHAnsi" w:cstheme="majorHAnsi"/>
        </w:rPr>
        <w:t>0.505</w:t>
      </w:r>
      <w:r w:rsidRPr="003F3AF7">
        <w:rPr>
          <w:rFonts w:asciiTheme="majorHAnsi" w:hAnsiTheme="majorHAnsi" w:cstheme="majorHAnsi"/>
          <w:b/>
          <w:bCs/>
        </w:rPr>
        <w:t xml:space="preserve">    </w:t>
      </w:r>
      <w:r w:rsidR="006518A9">
        <w:rPr>
          <w:rFonts w:asciiTheme="majorHAnsi" w:hAnsiTheme="majorHAnsi" w:cstheme="majorHAnsi"/>
          <w:b/>
          <w:bCs/>
        </w:rPr>
        <w:t xml:space="preserve"> </w:t>
      </w:r>
      <w:r w:rsidRPr="003F3AF7">
        <w:rPr>
          <w:rFonts w:asciiTheme="majorHAnsi" w:hAnsiTheme="majorHAnsi" w:cstheme="majorHAnsi"/>
          <w:b/>
          <w:bCs/>
        </w:rPr>
        <w:t xml:space="preserve"> Val accuracy:</w:t>
      </w:r>
      <w:r w:rsidR="006518A9">
        <w:rPr>
          <w:rFonts w:asciiTheme="majorHAnsi" w:hAnsiTheme="majorHAnsi" w:cstheme="majorHAnsi"/>
          <w:b/>
          <w:bCs/>
        </w:rPr>
        <w:t xml:space="preserve">  </w:t>
      </w:r>
      <w:r w:rsidR="006518A9" w:rsidRPr="006518A9">
        <w:rPr>
          <w:rFonts w:asciiTheme="majorHAnsi" w:hAnsiTheme="majorHAnsi" w:cstheme="majorHAnsi"/>
        </w:rPr>
        <w:t>83.8%</w:t>
      </w:r>
      <w:r w:rsidRPr="006518A9">
        <w:rPr>
          <w:rFonts w:asciiTheme="majorHAnsi" w:hAnsiTheme="majorHAnsi" w:cstheme="majorHAnsi"/>
        </w:rPr>
        <w:t xml:space="preserve"> </w:t>
      </w:r>
    </w:p>
    <w:p w14:paraId="1EBA53FD" w14:textId="213D907B" w:rsidR="00AA5291" w:rsidRPr="0093237D" w:rsidRDefault="003F3AF7" w:rsidP="007B5981">
      <w:pPr>
        <w:rPr>
          <w:rFonts w:asciiTheme="majorHAnsi" w:hAnsiTheme="majorHAnsi" w:cstheme="majorHAnsi"/>
        </w:rPr>
      </w:pPr>
      <w:r w:rsidRPr="0093237D">
        <w:rPr>
          <w:rFonts w:asciiTheme="majorHAnsi" w:hAnsiTheme="majorHAnsi" w:cstheme="majorHAnsi"/>
        </w:rPr>
        <w:t>From the plot of training and validation accuracy, we can see that the model overfits until the first … epochs, but after that the loss</w:t>
      </w:r>
      <w:r w:rsidR="00790045" w:rsidRPr="0093237D">
        <w:rPr>
          <w:rFonts w:asciiTheme="majorHAnsi" w:hAnsiTheme="majorHAnsi" w:cstheme="majorHAnsi"/>
        </w:rPr>
        <w:t xml:space="preserve"> keeps falling</w:t>
      </w:r>
      <w:r w:rsidR="00072410" w:rsidRPr="0093237D">
        <w:rPr>
          <w:rFonts w:asciiTheme="majorHAnsi" w:hAnsiTheme="majorHAnsi" w:cstheme="majorHAnsi"/>
        </w:rPr>
        <w:t xml:space="preserve">. </w:t>
      </w:r>
    </w:p>
    <w:p w14:paraId="2AB9D071" w14:textId="357E39DF" w:rsidR="003F3AF7" w:rsidRDefault="003F3AF7" w:rsidP="007B5981"/>
    <w:p w14:paraId="467EEA0A" w14:textId="77777777" w:rsidR="003F3AF7" w:rsidRDefault="003F3AF7" w:rsidP="007B5981"/>
    <w:p w14:paraId="32D225BA" w14:textId="77777777" w:rsidR="00C344B0" w:rsidRDefault="00C344B0" w:rsidP="007B5981"/>
    <w:p w14:paraId="295ACA97" w14:textId="77777777" w:rsidR="00C344B0" w:rsidRDefault="00C344B0" w:rsidP="007B5981"/>
    <w:p w14:paraId="7A261CC4" w14:textId="561AAC8B" w:rsidR="00AA5291" w:rsidRPr="00C344B0" w:rsidRDefault="00C344B0" w:rsidP="007B5981">
      <w:pPr>
        <w:rPr>
          <w:rFonts w:asciiTheme="majorHAnsi" w:hAnsiTheme="majorHAnsi" w:cstheme="majorHAnsi"/>
        </w:rPr>
      </w:pPr>
      <w:r w:rsidRPr="00C344B0">
        <w:rPr>
          <w:rFonts w:asciiTheme="majorHAnsi" w:hAnsiTheme="majorHAnsi" w:cstheme="majorHAnsi"/>
        </w:rPr>
        <w:t>We can</w:t>
      </w:r>
      <w:r w:rsidR="005439C4" w:rsidRPr="00C344B0">
        <w:rPr>
          <w:rFonts w:asciiTheme="majorHAnsi" w:hAnsiTheme="majorHAnsi" w:cstheme="majorHAnsi"/>
        </w:rPr>
        <w:t xml:space="preserve"> evaluat</w:t>
      </w:r>
      <w:r w:rsidRPr="00C344B0">
        <w:rPr>
          <w:rFonts w:asciiTheme="majorHAnsi" w:hAnsiTheme="majorHAnsi" w:cstheme="majorHAnsi"/>
        </w:rPr>
        <w:t>e</w:t>
      </w:r>
      <w:r w:rsidR="005439C4" w:rsidRPr="00C344B0">
        <w:rPr>
          <w:rFonts w:asciiTheme="majorHAnsi" w:hAnsiTheme="majorHAnsi" w:cstheme="majorHAnsi"/>
        </w:rPr>
        <w:t xml:space="preserve"> the model’s performance on the test</w:t>
      </w:r>
      <w:r w:rsidR="00363F67" w:rsidRPr="00C344B0">
        <w:rPr>
          <w:rFonts w:asciiTheme="majorHAnsi" w:hAnsiTheme="majorHAnsi" w:cstheme="majorHAnsi"/>
        </w:rPr>
        <w:t xml:space="preserve"> </w:t>
      </w:r>
      <w:r w:rsidRPr="00C344B0">
        <w:rPr>
          <w:rFonts w:asciiTheme="majorHAnsi" w:hAnsiTheme="majorHAnsi" w:cstheme="majorHAnsi"/>
        </w:rPr>
        <w:t xml:space="preserve">set </w:t>
      </w:r>
      <w:r w:rsidR="00363F67" w:rsidRPr="00C344B0">
        <w:rPr>
          <w:rFonts w:asciiTheme="majorHAnsi" w:hAnsiTheme="majorHAnsi" w:cstheme="majorHAnsi"/>
        </w:rPr>
        <w:t xml:space="preserve">by running the </w:t>
      </w:r>
      <w:r w:rsidR="00363F67" w:rsidRPr="00C344B0">
        <w:rPr>
          <w:rFonts w:asciiTheme="majorHAnsi" w:hAnsiTheme="majorHAnsi" w:cstheme="majorHAnsi"/>
          <w:b/>
          <w:bCs/>
        </w:rPr>
        <w:t>evaluate.py</w:t>
      </w:r>
      <w:r w:rsidR="00363F67" w:rsidRPr="00C344B0">
        <w:rPr>
          <w:rFonts w:asciiTheme="majorHAnsi" w:hAnsiTheme="majorHAnsi" w:cstheme="majorHAnsi"/>
        </w:rPr>
        <w:t xml:space="preserve"> file</w:t>
      </w:r>
      <w:r w:rsidRPr="00C344B0">
        <w:rPr>
          <w:rFonts w:asciiTheme="majorHAnsi" w:hAnsiTheme="majorHAnsi" w:cstheme="majorHAnsi"/>
        </w:rPr>
        <w:t xml:space="preserve">. The results </w:t>
      </w:r>
      <w:r w:rsidR="007A475C" w:rsidRPr="00C344B0">
        <w:rPr>
          <w:rFonts w:asciiTheme="majorHAnsi" w:hAnsiTheme="majorHAnsi" w:cstheme="majorHAnsi"/>
        </w:rPr>
        <w:t>we</w:t>
      </w:r>
      <w:r w:rsidR="005439C4" w:rsidRPr="00C344B0">
        <w:rPr>
          <w:rFonts w:asciiTheme="majorHAnsi" w:hAnsiTheme="majorHAnsi" w:cstheme="majorHAnsi"/>
        </w:rPr>
        <w:t xml:space="preserve"> get </w:t>
      </w:r>
      <w:r w:rsidRPr="00C344B0">
        <w:rPr>
          <w:rFonts w:asciiTheme="majorHAnsi" w:hAnsiTheme="majorHAnsi" w:cstheme="majorHAnsi"/>
        </w:rPr>
        <w:t xml:space="preserve">are </w:t>
      </w:r>
      <w:r w:rsidR="007A475C" w:rsidRPr="00C344B0">
        <w:rPr>
          <w:rFonts w:asciiTheme="majorHAnsi" w:hAnsiTheme="majorHAnsi" w:cstheme="majorHAnsi"/>
        </w:rPr>
        <w:t>the</w:t>
      </w:r>
      <w:r w:rsidR="005439C4" w:rsidRPr="00C344B0">
        <w:rPr>
          <w:rFonts w:asciiTheme="majorHAnsi" w:hAnsiTheme="majorHAnsi" w:cstheme="majorHAnsi"/>
        </w:rPr>
        <w:t xml:space="preserve"> followin</w:t>
      </w:r>
      <w:r w:rsidRPr="00C344B0">
        <w:rPr>
          <w:rFonts w:asciiTheme="majorHAnsi" w:hAnsiTheme="majorHAnsi" w:cstheme="majorHAnsi"/>
        </w:rPr>
        <w:t>g</w:t>
      </w:r>
      <w:r w:rsidR="005439C4" w:rsidRPr="00C344B0">
        <w:rPr>
          <w:rFonts w:asciiTheme="majorHAnsi" w:hAnsiTheme="majorHAnsi" w:cstheme="majorHAnsi"/>
        </w:rPr>
        <w:t>:</w:t>
      </w:r>
    </w:p>
    <w:p w14:paraId="617CC2E0" w14:textId="2F520332" w:rsidR="00855BF2" w:rsidRDefault="001C5C1C" w:rsidP="00683B2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C4408A" wp14:editId="77C2D4A9">
            <wp:extent cx="5943600" cy="483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10D" w14:textId="4B548148" w:rsidR="00C90A23" w:rsidRDefault="00855BF2" w:rsidP="00683B20">
      <w:pPr>
        <w:rPr>
          <w:rFonts w:asciiTheme="majorHAnsi" w:hAnsiTheme="majorHAnsi" w:cstheme="majorHAnsi"/>
          <w:sz w:val="24"/>
          <w:szCs w:val="24"/>
        </w:rPr>
      </w:pPr>
      <w:r w:rsidRPr="00855BF2">
        <w:rPr>
          <w:rFonts w:asciiTheme="majorHAnsi" w:hAnsiTheme="majorHAnsi" w:cstheme="majorHAnsi"/>
          <w:sz w:val="24"/>
          <w:szCs w:val="24"/>
        </w:rPr>
        <w:t>Then we perform some prediction on 3 spectrogram images of the test directory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C90A23">
        <w:rPr>
          <w:rFonts w:asciiTheme="majorHAnsi" w:hAnsiTheme="majorHAnsi" w:cstheme="majorHAnsi"/>
          <w:sz w:val="24"/>
          <w:szCs w:val="24"/>
        </w:rPr>
        <w:t xml:space="preserve">The </w:t>
      </w:r>
      <w:r w:rsidR="00CA4B37">
        <w:rPr>
          <w:rFonts w:asciiTheme="majorHAnsi" w:hAnsiTheme="majorHAnsi" w:cstheme="majorHAnsi"/>
          <w:sz w:val="24"/>
          <w:szCs w:val="24"/>
        </w:rPr>
        <w:t xml:space="preserve">speakers </w:t>
      </w:r>
      <w:r w:rsidR="008C2F6E">
        <w:rPr>
          <w:rFonts w:asciiTheme="majorHAnsi" w:hAnsiTheme="majorHAnsi" w:cstheme="majorHAnsi"/>
          <w:sz w:val="24"/>
          <w:szCs w:val="24"/>
        </w:rPr>
        <w:t>have different gender and nationality</w:t>
      </w:r>
      <w:r w:rsidR="00565CE1">
        <w:rPr>
          <w:rFonts w:asciiTheme="majorHAnsi" w:hAnsiTheme="majorHAnsi" w:cstheme="majorHAnsi"/>
          <w:sz w:val="24"/>
          <w:szCs w:val="24"/>
        </w:rPr>
        <w:t>:</w:t>
      </w:r>
    </w:p>
    <w:p w14:paraId="608D16BE" w14:textId="295F2C4A" w:rsidR="00CA4B37" w:rsidRDefault="00CA4B37" w:rsidP="00CA4B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loria Steinem</w:t>
      </w:r>
      <w:r w:rsidR="008C2F6E">
        <w:rPr>
          <w:rFonts w:asciiTheme="majorHAnsi" w:hAnsiTheme="majorHAnsi" w:cstheme="majorHAnsi"/>
          <w:sz w:val="24"/>
          <w:szCs w:val="24"/>
        </w:rPr>
        <w:t xml:space="preserve"> (female, UK)</w:t>
      </w:r>
    </w:p>
    <w:p w14:paraId="38207625" w14:textId="7908A711" w:rsidR="00CA4B37" w:rsidRDefault="00CA4B37" w:rsidP="00CA4B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m Hooper</w:t>
      </w:r>
      <w:r w:rsidR="008C2F6E">
        <w:rPr>
          <w:rFonts w:asciiTheme="majorHAnsi" w:hAnsiTheme="majorHAnsi" w:cstheme="majorHAnsi"/>
          <w:sz w:val="24"/>
          <w:szCs w:val="24"/>
        </w:rPr>
        <w:t xml:space="preserve"> (male, New Zealand)</w:t>
      </w:r>
    </w:p>
    <w:p w14:paraId="253171C0" w14:textId="3DE8F9C7" w:rsidR="00CA4B37" w:rsidRPr="00CA4B37" w:rsidRDefault="00CA4B37" w:rsidP="00CA4B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ntin Tarantino</w:t>
      </w:r>
      <w:r w:rsidR="008C2F6E">
        <w:rPr>
          <w:rFonts w:asciiTheme="majorHAnsi" w:hAnsiTheme="majorHAnsi" w:cstheme="majorHAnsi"/>
          <w:sz w:val="24"/>
          <w:szCs w:val="24"/>
        </w:rPr>
        <w:t xml:space="preserve"> (male, UK)</w:t>
      </w:r>
    </w:p>
    <w:p w14:paraId="00A0AB51" w14:textId="2F1A3755" w:rsidR="001B608E" w:rsidRDefault="00855BF2" w:rsidP="00683B20">
      <w:pPr>
        <w:rPr>
          <w:noProof/>
        </w:rPr>
      </w:pPr>
      <w:r>
        <w:rPr>
          <w:rFonts w:asciiTheme="majorHAnsi" w:hAnsiTheme="majorHAnsi" w:cstheme="majorHAnsi"/>
          <w:sz w:val="24"/>
          <w:szCs w:val="24"/>
        </w:rPr>
        <w:t xml:space="preserve">As we can see from the </w:t>
      </w:r>
      <w:r w:rsidR="00C90A23">
        <w:rPr>
          <w:rFonts w:asciiTheme="majorHAnsi" w:hAnsiTheme="majorHAnsi" w:cstheme="majorHAnsi"/>
          <w:sz w:val="24"/>
          <w:szCs w:val="24"/>
        </w:rPr>
        <w:t>figure</w:t>
      </w:r>
      <w:r>
        <w:rPr>
          <w:rFonts w:asciiTheme="majorHAnsi" w:hAnsiTheme="majorHAnsi" w:cstheme="majorHAnsi"/>
          <w:sz w:val="24"/>
          <w:szCs w:val="24"/>
        </w:rPr>
        <w:t xml:space="preserve"> below, the </w:t>
      </w:r>
      <w:r w:rsidR="001A50C1">
        <w:rPr>
          <w:rFonts w:asciiTheme="majorHAnsi" w:hAnsiTheme="majorHAnsi" w:cstheme="majorHAnsi"/>
          <w:sz w:val="24"/>
          <w:szCs w:val="24"/>
        </w:rPr>
        <w:t>model identifies correctly all 3 speakers</w:t>
      </w:r>
      <w:r w:rsidR="00C90A23">
        <w:rPr>
          <w:rFonts w:asciiTheme="majorHAnsi" w:hAnsiTheme="majorHAnsi" w:cstheme="majorHAnsi"/>
          <w:sz w:val="24"/>
          <w:szCs w:val="24"/>
        </w:rPr>
        <w:t>:</w:t>
      </w:r>
      <w:r w:rsidR="001B608E" w:rsidRPr="001B608E">
        <w:rPr>
          <w:noProof/>
        </w:rPr>
        <w:t xml:space="preserve"> </w:t>
      </w:r>
    </w:p>
    <w:p w14:paraId="539AF962" w14:textId="093A9C54" w:rsidR="001B608E" w:rsidRDefault="000F224C" w:rsidP="00683B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89D8313" wp14:editId="2F535A5A">
            <wp:simplePos x="0" y="0"/>
            <wp:positionH relativeFrom="margin">
              <wp:posOffset>889000</wp:posOffset>
            </wp:positionH>
            <wp:positionV relativeFrom="paragraph">
              <wp:posOffset>117475</wp:posOffset>
            </wp:positionV>
            <wp:extent cx="3740150" cy="1630045"/>
            <wp:effectExtent l="0" t="0" r="0" b="8255"/>
            <wp:wrapThrough wrapText="bothSides">
              <wp:wrapPolygon edited="0">
                <wp:start x="0" y="0"/>
                <wp:lineTo x="0" y="21457"/>
                <wp:lineTo x="21453" y="21457"/>
                <wp:lineTo x="2145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F6F82" w14:textId="19E1AC8F" w:rsidR="001B608E" w:rsidRDefault="001B608E" w:rsidP="00683B20">
      <w:pPr>
        <w:rPr>
          <w:noProof/>
        </w:rPr>
      </w:pPr>
    </w:p>
    <w:p w14:paraId="2820A28B" w14:textId="064E69B9" w:rsidR="00603C35" w:rsidRPr="00855BF2" w:rsidRDefault="00603C35" w:rsidP="00683B20">
      <w:pPr>
        <w:rPr>
          <w:rFonts w:asciiTheme="majorHAnsi" w:hAnsiTheme="majorHAnsi" w:cstheme="majorHAnsi"/>
          <w:sz w:val="24"/>
          <w:szCs w:val="24"/>
        </w:rPr>
      </w:pPr>
    </w:p>
    <w:sectPr w:rsidR="00603C35" w:rsidRPr="00855BF2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EE08" w14:textId="77777777" w:rsidR="009E3984" w:rsidRDefault="009E3984" w:rsidP="008A13A2">
      <w:pPr>
        <w:spacing w:after="0" w:line="240" w:lineRule="auto"/>
      </w:pPr>
      <w:r>
        <w:separator/>
      </w:r>
    </w:p>
  </w:endnote>
  <w:endnote w:type="continuationSeparator" w:id="0">
    <w:p w14:paraId="32DD88C0" w14:textId="77777777" w:rsidR="009E3984" w:rsidRDefault="009E3984" w:rsidP="008A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83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7910C" w14:textId="6FB3303A" w:rsidR="00635476" w:rsidRDefault="00635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A5F35" w14:textId="77777777" w:rsidR="00635476" w:rsidRDefault="0063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7FF7" w14:textId="77777777" w:rsidR="009E3984" w:rsidRDefault="009E3984" w:rsidP="008A13A2">
      <w:pPr>
        <w:spacing w:after="0" w:line="240" w:lineRule="auto"/>
      </w:pPr>
      <w:r>
        <w:separator/>
      </w:r>
    </w:p>
  </w:footnote>
  <w:footnote w:type="continuationSeparator" w:id="0">
    <w:p w14:paraId="315EDD30" w14:textId="77777777" w:rsidR="009E3984" w:rsidRDefault="009E3984" w:rsidP="008A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D65A" w14:textId="5B0FD61C" w:rsidR="00F2552B" w:rsidRDefault="00F2552B">
    <w:pPr>
      <w:pStyle w:val="Header"/>
    </w:pPr>
    <w:r w:rsidRPr="00F2552B">
      <w:rPr>
        <w:noProof/>
      </w:rPr>
      <w:drawing>
        <wp:anchor distT="0" distB="0" distL="114300" distR="114300" simplePos="0" relativeHeight="251659264" behindDoc="0" locked="0" layoutInCell="1" allowOverlap="1" wp14:anchorId="4D3ECE88" wp14:editId="56005F22">
          <wp:simplePos x="0" y="0"/>
          <wp:positionH relativeFrom="column">
            <wp:posOffset>4309110</wp:posOffset>
          </wp:positionH>
          <wp:positionV relativeFrom="paragraph">
            <wp:posOffset>-148590</wp:posOffset>
          </wp:positionV>
          <wp:extent cx="2320925" cy="533400"/>
          <wp:effectExtent l="0" t="0" r="3175" b="0"/>
          <wp:wrapThrough wrapText="bothSides">
            <wp:wrapPolygon edited="0">
              <wp:start x="0" y="0"/>
              <wp:lineTo x="0" y="20829"/>
              <wp:lineTo x="5141" y="20829"/>
              <wp:lineTo x="21452" y="20057"/>
              <wp:lineTo x="21452" y="1543"/>
              <wp:lineTo x="19857" y="0"/>
              <wp:lineTo x="5141" y="0"/>
              <wp:lineTo x="0" y="0"/>
            </wp:wrapPolygon>
          </wp:wrapThrough>
          <wp:docPr id="8" name="Picture 8" descr="https://lh3.googleusercontent.com/LIPNRYdzmpq-d4MnhrIbOj6rk6ZvzHmjHr8tzPoJ_K0fRfIzQhBvSP0ZDoelDgrl-xr1ahlyuADzxNBI1l6Bq7X2pHi4b9r4ysaNFhUSj7TfVNfLCXRHFnfyuBDAlE8OsiidMbx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3.googleusercontent.com/LIPNRYdzmpq-d4MnhrIbOj6rk6ZvzHmjHr8tzPoJ_K0fRfIzQhBvSP0ZDoelDgrl-xr1ahlyuADzxNBI1l6Bq7X2pHi4b9r4ysaNFhUSj7TfVNfLCXRHFnfyuBDAlE8OsiidMbx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552B">
      <w:rPr>
        <w:noProof/>
      </w:rPr>
      <w:drawing>
        <wp:anchor distT="0" distB="0" distL="114300" distR="114300" simplePos="0" relativeHeight="251660288" behindDoc="0" locked="0" layoutInCell="1" allowOverlap="1" wp14:anchorId="1D6CD73F" wp14:editId="44463F8A">
          <wp:simplePos x="0" y="0"/>
          <wp:positionH relativeFrom="column">
            <wp:posOffset>-739251</wp:posOffset>
          </wp:positionH>
          <wp:positionV relativeFrom="paragraph">
            <wp:posOffset>-278406</wp:posOffset>
          </wp:positionV>
          <wp:extent cx="2743200" cy="657860"/>
          <wp:effectExtent l="0" t="0" r="0" b="8890"/>
          <wp:wrapThrough wrapText="bothSides">
            <wp:wrapPolygon edited="0">
              <wp:start x="0" y="0"/>
              <wp:lineTo x="0" y="21266"/>
              <wp:lineTo x="21150" y="21266"/>
              <wp:lineTo x="21450" y="18764"/>
              <wp:lineTo x="20700" y="11259"/>
              <wp:lineTo x="4800" y="11259"/>
              <wp:lineTo x="4800" y="0"/>
              <wp:lineTo x="0" y="0"/>
            </wp:wrapPolygon>
          </wp:wrapThrough>
          <wp:docPr id="7" name="Picture 7" descr="https://lh6.googleusercontent.com/djHilvsniZx8EEYijpt4P_PhhY-3BUXNJBvJ9-4AtA1Jn7X52wX9DUvP4A7x-tR07R80OMW2lYrlp9icztiItkFyCibqlAyeKcp-YmR8ooFK6EojegievUNNDEPyBJtsAhVJpa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djHilvsniZx8EEYijpt4P_PhhY-3BUXNJBvJ9-4AtA1Jn7X52wX9DUvP4A7x-tR07R80OMW2lYrlp9icztiItkFyCibqlAyeKcp-YmR8ooFK6EojegievUNNDEPyBJtsAhVJpa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7E8D"/>
    <w:multiLevelType w:val="hybridMultilevel"/>
    <w:tmpl w:val="90520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D3083"/>
    <w:multiLevelType w:val="hybridMultilevel"/>
    <w:tmpl w:val="A670C2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47AD"/>
    <w:multiLevelType w:val="hybridMultilevel"/>
    <w:tmpl w:val="D7DA4E9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6AB61E6"/>
    <w:multiLevelType w:val="hybridMultilevel"/>
    <w:tmpl w:val="09F43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0"/>
    <w:rsid w:val="000228B1"/>
    <w:rsid w:val="0003012D"/>
    <w:rsid w:val="00042F25"/>
    <w:rsid w:val="00047F48"/>
    <w:rsid w:val="000504D9"/>
    <w:rsid w:val="00072410"/>
    <w:rsid w:val="00075548"/>
    <w:rsid w:val="00077437"/>
    <w:rsid w:val="00097470"/>
    <w:rsid w:val="000F15E9"/>
    <w:rsid w:val="000F224C"/>
    <w:rsid w:val="000F6E49"/>
    <w:rsid w:val="00100096"/>
    <w:rsid w:val="00127901"/>
    <w:rsid w:val="00130C65"/>
    <w:rsid w:val="0015580D"/>
    <w:rsid w:val="001A50C1"/>
    <w:rsid w:val="001A7E1C"/>
    <w:rsid w:val="001B2B5F"/>
    <w:rsid w:val="001B608E"/>
    <w:rsid w:val="001C5C1C"/>
    <w:rsid w:val="001D6599"/>
    <w:rsid w:val="00226909"/>
    <w:rsid w:val="00247EA9"/>
    <w:rsid w:val="00256D2E"/>
    <w:rsid w:val="0026380E"/>
    <w:rsid w:val="002951AC"/>
    <w:rsid w:val="002C24E8"/>
    <w:rsid w:val="002E7839"/>
    <w:rsid w:val="002F2DFF"/>
    <w:rsid w:val="00363F67"/>
    <w:rsid w:val="003718DD"/>
    <w:rsid w:val="00376944"/>
    <w:rsid w:val="00376F6B"/>
    <w:rsid w:val="0037704A"/>
    <w:rsid w:val="00381BA8"/>
    <w:rsid w:val="00384F5F"/>
    <w:rsid w:val="0038573A"/>
    <w:rsid w:val="003B1AA7"/>
    <w:rsid w:val="003B500E"/>
    <w:rsid w:val="003C50B1"/>
    <w:rsid w:val="003C68FC"/>
    <w:rsid w:val="003F3AF7"/>
    <w:rsid w:val="00400BF6"/>
    <w:rsid w:val="00405677"/>
    <w:rsid w:val="00407F13"/>
    <w:rsid w:val="00435036"/>
    <w:rsid w:val="00444130"/>
    <w:rsid w:val="00462E8F"/>
    <w:rsid w:val="004931B6"/>
    <w:rsid w:val="004D7CC0"/>
    <w:rsid w:val="004F5294"/>
    <w:rsid w:val="004F6A3C"/>
    <w:rsid w:val="00506AE2"/>
    <w:rsid w:val="005369C5"/>
    <w:rsid w:val="005439C4"/>
    <w:rsid w:val="005570E6"/>
    <w:rsid w:val="00565CE1"/>
    <w:rsid w:val="00580EEF"/>
    <w:rsid w:val="005A4387"/>
    <w:rsid w:val="005B7308"/>
    <w:rsid w:val="005E3094"/>
    <w:rsid w:val="00603C35"/>
    <w:rsid w:val="00606DEF"/>
    <w:rsid w:val="00616335"/>
    <w:rsid w:val="00635476"/>
    <w:rsid w:val="006518A9"/>
    <w:rsid w:val="006827C6"/>
    <w:rsid w:val="00683B20"/>
    <w:rsid w:val="0068421F"/>
    <w:rsid w:val="006958AD"/>
    <w:rsid w:val="00697C08"/>
    <w:rsid w:val="006C25AB"/>
    <w:rsid w:val="006C3DCD"/>
    <w:rsid w:val="006E0D7C"/>
    <w:rsid w:val="006E5C94"/>
    <w:rsid w:val="00703EB4"/>
    <w:rsid w:val="00723312"/>
    <w:rsid w:val="00750FF4"/>
    <w:rsid w:val="0077773A"/>
    <w:rsid w:val="00790045"/>
    <w:rsid w:val="007A2FD4"/>
    <w:rsid w:val="007A475C"/>
    <w:rsid w:val="007B539C"/>
    <w:rsid w:val="007B5981"/>
    <w:rsid w:val="0082105F"/>
    <w:rsid w:val="008462B7"/>
    <w:rsid w:val="00855BF2"/>
    <w:rsid w:val="008572EF"/>
    <w:rsid w:val="008936AA"/>
    <w:rsid w:val="008A13A2"/>
    <w:rsid w:val="008A7A13"/>
    <w:rsid w:val="008C2F6E"/>
    <w:rsid w:val="008F2195"/>
    <w:rsid w:val="008F5E21"/>
    <w:rsid w:val="0093237D"/>
    <w:rsid w:val="0094660E"/>
    <w:rsid w:val="0095169E"/>
    <w:rsid w:val="0095199F"/>
    <w:rsid w:val="0098573F"/>
    <w:rsid w:val="009E254C"/>
    <w:rsid w:val="009E3984"/>
    <w:rsid w:val="009F571C"/>
    <w:rsid w:val="00A034E4"/>
    <w:rsid w:val="00A11BA7"/>
    <w:rsid w:val="00A13849"/>
    <w:rsid w:val="00A27DC5"/>
    <w:rsid w:val="00A367D1"/>
    <w:rsid w:val="00A64178"/>
    <w:rsid w:val="00A66E1C"/>
    <w:rsid w:val="00A73086"/>
    <w:rsid w:val="00A91810"/>
    <w:rsid w:val="00AA5291"/>
    <w:rsid w:val="00AB644B"/>
    <w:rsid w:val="00B0515A"/>
    <w:rsid w:val="00B25704"/>
    <w:rsid w:val="00B31A01"/>
    <w:rsid w:val="00B64C28"/>
    <w:rsid w:val="00B6770F"/>
    <w:rsid w:val="00B73DBD"/>
    <w:rsid w:val="00B75503"/>
    <w:rsid w:val="00BC35C4"/>
    <w:rsid w:val="00BE72F9"/>
    <w:rsid w:val="00BF177B"/>
    <w:rsid w:val="00BF4D2F"/>
    <w:rsid w:val="00C134E4"/>
    <w:rsid w:val="00C27CE3"/>
    <w:rsid w:val="00C33887"/>
    <w:rsid w:val="00C344B0"/>
    <w:rsid w:val="00C51CAC"/>
    <w:rsid w:val="00C550BF"/>
    <w:rsid w:val="00C67FB6"/>
    <w:rsid w:val="00C73F42"/>
    <w:rsid w:val="00C90A23"/>
    <w:rsid w:val="00CA39EF"/>
    <w:rsid w:val="00CA4B37"/>
    <w:rsid w:val="00CB383A"/>
    <w:rsid w:val="00CC1417"/>
    <w:rsid w:val="00CD572F"/>
    <w:rsid w:val="00CE7868"/>
    <w:rsid w:val="00CF4CFC"/>
    <w:rsid w:val="00D30928"/>
    <w:rsid w:val="00DB5B95"/>
    <w:rsid w:val="00DF021E"/>
    <w:rsid w:val="00DF457C"/>
    <w:rsid w:val="00E1050C"/>
    <w:rsid w:val="00E15844"/>
    <w:rsid w:val="00E5403E"/>
    <w:rsid w:val="00E54CAE"/>
    <w:rsid w:val="00E67716"/>
    <w:rsid w:val="00E86CD0"/>
    <w:rsid w:val="00EC1B08"/>
    <w:rsid w:val="00ED1614"/>
    <w:rsid w:val="00ED57D4"/>
    <w:rsid w:val="00F1142D"/>
    <w:rsid w:val="00F2072F"/>
    <w:rsid w:val="00F2552B"/>
    <w:rsid w:val="00F6545F"/>
    <w:rsid w:val="00F712DD"/>
    <w:rsid w:val="00F75619"/>
    <w:rsid w:val="00F77DAF"/>
    <w:rsid w:val="00FA4288"/>
    <w:rsid w:val="00FB13C2"/>
    <w:rsid w:val="00FC5D6E"/>
    <w:rsid w:val="00FE4C0A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3CE4"/>
  <w15:chartTrackingRefBased/>
  <w15:docId w15:val="{D08B2C5A-E351-47DD-9B24-97605656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A2"/>
  </w:style>
  <w:style w:type="paragraph" w:styleId="Footer">
    <w:name w:val="footer"/>
    <w:basedOn w:val="Normal"/>
    <w:link w:val="FooterChar"/>
    <w:uiPriority w:val="99"/>
    <w:unhideWhenUsed/>
    <w:rsid w:val="008A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A2"/>
  </w:style>
  <w:style w:type="character" w:styleId="Hyperlink">
    <w:name w:val="Hyperlink"/>
    <w:basedOn w:val="DefaultParagraphFont"/>
    <w:uiPriority w:val="99"/>
    <w:unhideWhenUsed/>
    <w:rsid w:val="008936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eGrid">
    <w:name w:val="Table Grid"/>
    <w:basedOn w:val="TableNormal"/>
    <w:uiPriority w:val="39"/>
    <w:rsid w:val="0089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8B1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HTMLCode">
    <w:name w:val="HTML Code"/>
    <w:basedOn w:val="DefaultParagraphFont"/>
    <w:uiPriority w:val="99"/>
    <w:semiHidden/>
    <w:unhideWhenUsed/>
    <w:rsid w:val="000228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3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3C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2951A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951A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1A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951AC"/>
    <w:rPr>
      <w:i/>
      <w:iCs/>
    </w:rPr>
  </w:style>
  <w:style w:type="table" w:styleId="LightShading-Accent1">
    <w:name w:val="Light Shading Accent 1"/>
    <w:basedOn w:val="TableNormal"/>
    <w:uiPriority w:val="60"/>
    <w:rsid w:val="002951AC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bei058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robots.ox.ac.uk/~vgg/data/voxceleb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1C0E-0E06-493E-9B10-E41F12A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.</dc:creator>
  <cp:keywords/>
  <dc:description/>
  <cp:lastModifiedBy>Sandy B.</cp:lastModifiedBy>
  <cp:revision>279</cp:revision>
  <dcterms:created xsi:type="dcterms:W3CDTF">2021-06-27T21:33:00Z</dcterms:created>
  <dcterms:modified xsi:type="dcterms:W3CDTF">2021-06-28T21:47:00Z</dcterms:modified>
</cp:coreProperties>
</file>